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7FC1A" w14:textId="77777777" w:rsidR="00106E21" w:rsidRPr="00861CEB" w:rsidRDefault="00106E21" w:rsidP="00106E21">
      <w:pPr>
        <w:pStyle w:val="Default"/>
        <w:spacing w:line="360" w:lineRule="auto"/>
        <w:jc w:val="center"/>
        <w:rPr>
          <w:b/>
          <w:bCs/>
        </w:rPr>
      </w:pPr>
    </w:p>
    <w:p w14:paraId="1BFF6CC8" w14:textId="422E8AF8" w:rsidR="00106E21" w:rsidRDefault="00106E21" w:rsidP="00106E21">
      <w:pPr>
        <w:pStyle w:val="Default"/>
        <w:spacing w:line="360" w:lineRule="auto"/>
        <w:jc w:val="center"/>
        <w:rPr>
          <w:b/>
          <w:bCs/>
        </w:rPr>
      </w:pPr>
    </w:p>
    <w:p w14:paraId="0E961839" w14:textId="2F2C0B2A" w:rsidR="00FE6974" w:rsidRDefault="00FE6974" w:rsidP="00106E21">
      <w:pPr>
        <w:pStyle w:val="Default"/>
        <w:spacing w:line="360" w:lineRule="auto"/>
        <w:jc w:val="center"/>
        <w:rPr>
          <w:b/>
          <w:bCs/>
        </w:rPr>
      </w:pPr>
    </w:p>
    <w:p w14:paraId="47B51689" w14:textId="092E5C2A" w:rsidR="00FE6974" w:rsidRDefault="00FE6974" w:rsidP="00106E21">
      <w:pPr>
        <w:pStyle w:val="Default"/>
        <w:spacing w:line="360" w:lineRule="auto"/>
        <w:jc w:val="center"/>
        <w:rPr>
          <w:b/>
          <w:bCs/>
        </w:rPr>
      </w:pPr>
    </w:p>
    <w:p w14:paraId="7D6F2A67" w14:textId="77777777" w:rsidR="00FE6974" w:rsidRPr="00FE6974" w:rsidRDefault="00FE6974" w:rsidP="00FE69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69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учно-исследовательская работа</w:t>
      </w:r>
    </w:p>
    <w:p w14:paraId="52927B4B" w14:textId="6E84F428" w:rsidR="00FE6974" w:rsidRDefault="00FE6974" w:rsidP="00106E21">
      <w:pPr>
        <w:pStyle w:val="Default"/>
        <w:spacing w:line="360" w:lineRule="auto"/>
        <w:jc w:val="center"/>
        <w:rPr>
          <w:b/>
          <w:bCs/>
        </w:rPr>
      </w:pPr>
    </w:p>
    <w:p w14:paraId="7D97A235" w14:textId="77777777" w:rsidR="000517AA" w:rsidRDefault="000517AA" w:rsidP="00106E21">
      <w:pPr>
        <w:pStyle w:val="Default"/>
        <w:spacing w:line="360" w:lineRule="auto"/>
        <w:jc w:val="center"/>
        <w:rPr>
          <w:b/>
          <w:bCs/>
        </w:rPr>
      </w:pPr>
    </w:p>
    <w:p w14:paraId="44A49052" w14:textId="78416E15" w:rsidR="00FE6974" w:rsidRDefault="00FE6974" w:rsidP="00106E21">
      <w:pPr>
        <w:pStyle w:val="Default"/>
        <w:spacing w:line="360" w:lineRule="auto"/>
        <w:jc w:val="center"/>
        <w:rPr>
          <w:b/>
          <w:bCs/>
        </w:rPr>
      </w:pPr>
    </w:p>
    <w:p w14:paraId="012902BC" w14:textId="1D5A9761" w:rsidR="00FE6974" w:rsidRDefault="00FE6974" w:rsidP="00106E21">
      <w:pPr>
        <w:pStyle w:val="Default"/>
        <w:spacing w:line="360" w:lineRule="auto"/>
        <w:jc w:val="center"/>
        <w:rPr>
          <w:b/>
          <w:bCs/>
        </w:rPr>
      </w:pPr>
    </w:p>
    <w:p w14:paraId="425AA860" w14:textId="2AFA32E3" w:rsidR="00FE6974" w:rsidRDefault="00FE6974" w:rsidP="00106E21">
      <w:pPr>
        <w:pStyle w:val="Default"/>
        <w:spacing w:line="360" w:lineRule="auto"/>
        <w:jc w:val="center"/>
        <w:rPr>
          <w:b/>
          <w:bCs/>
        </w:rPr>
      </w:pPr>
    </w:p>
    <w:p w14:paraId="5B7EE7EF" w14:textId="2E94A1E1" w:rsidR="00FE6974" w:rsidRDefault="00FE6974" w:rsidP="00106E21">
      <w:pPr>
        <w:pStyle w:val="Default"/>
        <w:spacing w:line="360" w:lineRule="auto"/>
        <w:jc w:val="center"/>
        <w:rPr>
          <w:b/>
          <w:bCs/>
        </w:rPr>
      </w:pPr>
    </w:p>
    <w:p w14:paraId="1712F75A" w14:textId="4DA7FD87" w:rsidR="00FE6974" w:rsidRDefault="00FE6974" w:rsidP="00106E21">
      <w:pPr>
        <w:pStyle w:val="Default"/>
        <w:spacing w:line="360" w:lineRule="auto"/>
        <w:jc w:val="center"/>
        <w:rPr>
          <w:b/>
          <w:bCs/>
        </w:rPr>
      </w:pPr>
    </w:p>
    <w:p w14:paraId="40B608F9" w14:textId="228305A3" w:rsidR="00FE6974" w:rsidRDefault="00FE6974" w:rsidP="00106E21">
      <w:pPr>
        <w:pStyle w:val="Default"/>
        <w:spacing w:line="360" w:lineRule="auto"/>
        <w:jc w:val="center"/>
        <w:rPr>
          <w:b/>
          <w:bCs/>
        </w:rPr>
      </w:pPr>
    </w:p>
    <w:p w14:paraId="177BF524" w14:textId="77777777" w:rsidR="00FE6974" w:rsidRPr="00861CEB" w:rsidRDefault="00FE6974" w:rsidP="00106E21">
      <w:pPr>
        <w:pStyle w:val="Default"/>
        <w:spacing w:line="360" w:lineRule="auto"/>
        <w:jc w:val="center"/>
        <w:rPr>
          <w:b/>
          <w:bCs/>
        </w:rPr>
      </w:pPr>
    </w:p>
    <w:p w14:paraId="30FCE762" w14:textId="77777777" w:rsidR="00106E21" w:rsidRPr="00861CEB" w:rsidRDefault="00106E21" w:rsidP="00106E21">
      <w:pPr>
        <w:pStyle w:val="Default"/>
        <w:spacing w:line="360" w:lineRule="auto"/>
        <w:jc w:val="center"/>
      </w:pPr>
    </w:p>
    <w:p w14:paraId="3E5BD1CC" w14:textId="2EF33690" w:rsidR="00106E21" w:rsidRDefault="00106E21" w:rsidP="00106E21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ВЛИЯНИЕ ТРАНСПОРТА НА ЗАГРЯЗНЕНИЕ ОКРУЖАЮЩЕЙ СРЕДЫ</w:t>
      </w:r>
    </w:p>
    <w:p w14:paraId="2B833250" w14:textId="77777777" w:rsidR="00106E21" w:rsidRPr="00861CEB" w:rsidRDefault="00106E21" w:rsidP="00106E21">
      <w:pPr>
        <w:pStyle w:val="Default"/>
        <w:spacing w:line="360" w:lineRule="auto"/>
        <w:jc w:val="right"/>
        <w:rPr>
          <w:b/>
          <w:bCs/>
        </w:rPr>
      </w:pPr>
    </w:p>
    <w:p w14:paraId="632DF6A2" w14:textId="77777777" w:rsidR="00106E21" w:rsidRDefault="00106E21" w:rsidP="00106E21">
      <w:pPr>
        <w:pStyle w:val="Default"/>
        <w:spacing w:line="360" w:lineRule="auto"/>
        <w:jc w:val="right"/>
        <w:rPr>
          <w:b/>
          <w:bCs/>
        </w:rPr>
      </w:pPr>
    </w:p>
    <w:p w14:paraId="755BA14E" w14:textId="77777777" w:rsidR="00106E21" w:rsidRPr="00FE6974" w:rsidRDefault="00106E21" w:rsidP="00106E21">
      <w:pPr>
        <w:pStyle w:val="Default"/>
        <w:spacing w:line="360" w:lineRule="auto"/>
        <w:jc w:val="right"/>
        <w:rPr>
          <w:b/>
          <w:bCs/>
        </w:rPr>
      </w:pPr>
    </w:p>
    <w:p w14:paraId="57482239" w14:textId="7FC3AEB5" w:rsidR="00106E21" w:rsidRPr="00FE6974" w:rsidRDefault="00FE6974" w:rsidP="00106E21">
      <w:pPr>
        <w:pStyle w:val="Default"/>
        <w:spacing w:line="360" w:lineRule="auto"/>
        <w:jc w:val="right"/>
        <w:rPr>
          <w:b/>
          <w:bCs/>
        </w:rPr>
      </w:pPr>
      <w:r w:rsidRPr="00FE6974">
        <w:rPr>
          <w:b/>
          <w:bCs/>
        </w:rPr>
        <w:t>Выполнил:</w:t>
      </w:r>
      <w:r w:rsidR="00106E21" w:rsidRPr="00FE6974">
        <w:rPr>
          <w:b/>
          <w:bCs/>
        </w:rPr>
        <w:t xml:space="preserve"> </w:t>
      </w:r>
    </w:p>
    <w:p w14:paraId="0555CC56" w14:textId="29EE27E8" w:rsidR="00106E21" w:rsidRPr="00BA120D" w:rsidRDefault="00106E21" w:rsidP="00106E21">
      <w:pPr>
        <w:pStyle w:val="Default"/>
        <w:spacing w:line="360" w:lineRule="auto"/>
        <w:jc w:val="right"/>
      </w:pPr>
      <w:r>
        <w:t xml:space="preserve">Султанов Арсений </w:t>
      </w:r>
      <w:proofErr w:type="spellStart"/>
      <w:r>
        <w:t>Анреевич</w:t>
      </w:r>
      <w:proofErr w:type="spellEnd"/>
    </w:p>
    <w:p w14:paraId="087D0D83" w14:textId="40D07A4B" w:rsidR="00FE6974" w:rsidRDefault="00FE6974" w:rsidP="00106E21">
      <w:pPr>
        <w:pStyle w:val="Default"/>
        <w:spacing w:line="360" w:lineRule="auto"/>
        <w:jc w:val="right"/>
      </w:pPr>
      <w:r>
        <w:t xml:space="preserve"> учащийся </w:t>
      </w:r>
      <w:r w:rsidR="00106E21" w:rsidRPr="00BA120D">
        <w:t xml:space="preserve">3 </w:t>
      </w:r>
      <w:r>
        <w:t xml:space="preserve">«А» </w:t>
      </w:r>
      <w:r w:rsidR="00106E21" w:rsidRPr="00BA120D">
        <w:t>класс</w:t>
      </w:r>
      <w:r>
        <w:t>а</w:t>
      </w:r>
      <w:r w:rsidR="00106E21" w:rsidRPr="00BA120D">
        <w:t xml:space="preserve">, </w:t>
      </w:r>
    </w:p>
    <w:p w14:paraId="7CE4A0AD" w14:textId="407C0F57" w:rsidR="00106E21" w:rsidRPr="00BA120D" w:rsidRDefault="00106E21" w:rsidP="00FE6974">
      <w:pPr>
        <w:pStyle w:val="Default"/>
        <w:spacing w:line="360" w:lineRule="auto"/>
        <w:jc w:val="right"/>
      </w:pPr>
      <w:r w:rsidRPr="00BA120D">
        <w:t xml:space="preserve">МБОУ «Школа № 1 им. </w:t>
      </w:r>
      <w:proofErr w:type="gramStart"/>
      <w:r w:rsidRPr="00BA120D">
        <w:t>В.И.</w:t>
      </w:r>
      <w:proofErr w:type="gramEnd"/>
      <w:r w:rsidRPr="00BA120D">
        <w:t xml:space="preserve"> Муравленко», г. Муравленко </w:t>
      </w:r>
    </w:p>
    <w:p w14:paraId="69F4F9A4" w14:textId="77777777" w:rsidR="00106E21" w:rsidRPr="00BA120D" w:rsidRDefault="00106E21" w:rsidP="00106E21">
      <w:pPr>
        <w:pStyle w:val="Default"/>
        <w:spacing w:line="360" w:lineRule="auto"/>
        <w:jc w:val="right"/>
      </w:pPr>
    </w:p>
    <w:p w14:paraId="7619FEE3" w14:textId="77777777" w:rsidR="00106E21" w:rsidRPr="00BA120D" w:rsidRDefault="00106E21" w:rsidP="00106E21">
      <w:pPr>
        <w:pStyle w:val="Default"/>
        <w:spacing w:line="360" w:lineRule="auto"/>
        <w:jc w:val="right"/>
      </w:pPr>
      <w:r w:rsidRPr="00FE6974">
        <w:rPr>
          <w:b/>
          <w:bCs/>
        </w:rPr>
        <w:t>Руководитель</w:t>
      </w:r>
      <w:r w:rsidRPr="00BA120D">
        <w:t xml:space="preserve">: </w:t>
      </w:r>
    </w:p>
    <w:p w14:paraId="5E544366" w14:textId="77777777" w:rsidR="00106E21" w:rsidRPr="00BA120D" w:rsidRDefault="00106E21" w:rsidP="00106E21">
      <w:pPr>
        <w:pStyle w:val="Default"/>
        <w:spacing w:line="360" w:lineRule="auto"/>
        <w:jc w:val="right"/>
      </w:pPr>
      <w:r w:rsidRPr="00BA120D">
        <w:t xml:space="preserve">Столярчук Юлия Викторовна, </w:t>
      </w:r>
    </w:p>
    <w:p w14:paraId="61AA807C" w14:textId="77777777" w:rsidR="00106E21" w:rsidRPr="00BA120D" w:rsidRDefault="00106E21" w:rsidP="00106E21">
      <w:pPr>
        <w:pStyle w:val="Default"/>
        <w:spacing w:line="360" w:lineRule="auto"/>
        <w:jc w:val="right"/>
      </w:pPr>
      <w:r w:rsidRPr="00BA120D">
        <w:t xml:space="preserve">учитель начальных классов, </w:t>
      </w:r>
    </w:p>
    <w:p w14:paraId="65100C7B" w14:textId="77777777" w:rsidR="00106E21" w:rsidRPr="00BA120D" w:rsidRDefault="00106E21" w:rsidP="00106E21">
      <w:pPr>
        <w:pStyle w:val="Default"/>
        <w:spacing w:line="360" w:lineRule="auto"/>
        <w:jc w:val="right"/>
      </w:pPr>
      <w:r w:rsidRPr="00BA120D">
        <w:t xml:space="preserve">МБОУ «Школа № 1 </w:t>
      </w:r>
    </w:p>
    <w:p w14:paraId="33BBB90E" w14:textId="77777777" w:rsidR="00106E21" w:rsidRPr="00BA120D" w:rsidRDefault="00106E21" w:rsidP="00106E21">
      <w:pPr>
        <w:pStyle w:val="Default"/>
        <w:spacing w:line="360" w:lineRule="auto"/>
        <w:jc w:val="right"/>
      </w:pPr>
      <w:r w:rsidRPr="00BA120D">
        <w:t xml:space="preserve">им. </w:t>
      </w:r>
      <w:proofErr w:type="gramStart"/>
      <w:r w:rsidRPr="00BA120D">
        <w:t>В.И.</w:t>
      </w:r>
      <w:proofErr w:type="gramEnd"/>
      <w:r w:rsidRPr="00BA120D">
        <w:t xml:space="preserve"> Муравленко», г. Муравленко </w:t>
      </w:r>
    </w:p>
    <w:p w14:paraId="43B716EB" w14:textId="77777777" w:rsidR="00106E21" w:rsidRPr="00861CEB" w:rsidRDefault="00106E21" w:rsidP="00106E21">
      <w:pPr>
        <w:pStyle w:val="Default"/>
        <w:spacing w:line="360" w:lineRule="auto"/>
        <w:jc w:val="right"/>
        <w:rPr>
          <w:b/>
          <w:bCs/>
        </w:rPr>
      </w:pPr>
    </w:p>
    <w:p w14:paraId="61F6FE20" w14:textId="2BEDD4C1" w:rsidR="00106E21" w:rsidRDefault="00106E21" w:rsidP="00106E21">
      <w:pPr>
        <w:pStyle w:val="Default"/>
        <w:tabs>
          <w:tab w:val="left" w:pos="3203"/>
        </w:tabs>
        <w:spacing w:line="360" w:lineRule="auto"/>
        <w:rPr>
          <w:b/>
          <w:bCs/>
        </w:rPr>
      </w:pPr>
      <w:r>
        <w:rPr>
          <w:b/>
          <w:bCs/>
        </w:rPr>
        <w:tab/>
      </w:r>
    </w:p>
    <w:p w14:paraId="60EB0AC0" w14:textId="77777777" w:rsidR="00106E21" w:rsidRPr="00861CEB" w:rsidRDefault="00106E21" w:rsidP="00106E21">
      <w:pPr>
        <w:pStyle w:val="Default"/>
        <w:tabs>
          <w:tab w:val="left" w:pos="3203"/>
        </w:tabs>
        <w:spacing w:line="360" w:lineRule="auto"/>
        <w:rPr>
          <w:b/>
          <w:bCs/>
        </w:rPr>
      </w:pPr>
    </w:p>
    <w:p w14:paraId="5B7FF9C6" w14:textId="77777777" w:rsidR="00106E21" w:rsidRPr="00861CEB" w:rsidRDefault="00106E21" w:rsidP="00106E21">
      <w:pPr>
        <w:pStyle w:val="Default"/>
        <w:spacing w:line="360" w:lineRule="auto"/>
        <w:jc w:val="right"/>
        <w:rPr>
          <w:b/>
          <w:bCs/>
        </w:rPr>
      </w:pPr>
    </w:p>
    <w:p w14:paraId="579E0D33" w14:textId="77777777" w:rsidR="00106E21" w:rsidRPr="00B7607F" w:rsidRDefault="00106E21" w:rsidP="00106E21">
      <w:pPr>
        <w:pStyle w:val="Default"/>
        <w:spacing w:line="360" w:lineRule="auto"/>
        <w:jc w:val="right"/>
        <w:rPr>
          <w:b/>
          <w:bCs/>
        </w:rPr>
      </w:pPr>
    </w:p>
    <w:p w14:paraId="5EB07781" w14:textId="03E658E0" w:rsidR="00B92442" w:rsidRPr="00B7607F" w:rsidRDefault="00106E21" w:rsidP="00106E21">
      <w:pPr>
        <w:jc w:val="center"/>
        <w:rPr>
          <w:rFonts w:ascii="Times New Roman" w:hAnsi="Times New Roman" w:cs="Times New Roman"/>
        </w:rPr>
      </w:pPr>
      <w:r w:rsidRPr="00B7607F">
        <w:rPr>
          <w:rFonts w:ascii="Times New Roman" w:hAnsi="Times New Roman" w:cs="Times New Roman"/>
          <w:b/>
          <w:bCs/>
        </w:rPr>
        <w:t>2022 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0155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CE27B" w14:textId="6DE8CBF8" w:rsidR="00C02BAB" w:rsidRPr="00C02BAB" w:rsidRDefault="00C02BAB" w:rsidP="00497F0E">
          <w:pPr>
            <w:pStyle w:val="af1"/>
            <w:spacing w:before="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C02BA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2EFEA6CB" w14:textId="7C358083" w:rsidR="005A73E8" w:rsidRPr="005A73E8" w:rsidRDefault="00C02BAB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38110" w:history="1">
            <w:r w:rsidR="005A73E8" w:rsidRPr="005A73E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38110 \h </w:instrText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18D96" w14:textId="21E7C6FD" w:rsidR="005A73E8" w:rsidRPr="005A73E8" w:rsidRDefault="008D0523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38111" w:history="1">
            <w:r w:rsidR="005A73E8" w:rsidRPr="005A73E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ТЕОРИТИЧЕСКАЯ ЧАСТЬ</w:t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38111 \h </w:instrText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1BD83" w14:textId="7B280AC1" w:rsidR="005A73E8" w:rsidRPr="005A73E8" w:rsidRDefault="008D0523">
          <w:pPr>
            <w:pStyle w:val="23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38112" w:history="1">
            <w:r w:rsidR="005A73E8" w:rsidRPr="005A73E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 Загрязнение автомобилями окружающей среды</w:t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38112 \h </w:instrText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0148C" w14:textId="6BA05A6A" w:rsidR="005A73E8" w:rsidRPr="005A73E8" w:rsidRDefault="008D0523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38113" w:history="1">
            <w:r w:rsidR="005A73E8" w:rsidRPr="005A73E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ИССЛЕДОВАТЕЛЬСКАЯ ЧАСТЬ</w:t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38113 \h </w:instrText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0FD0D" w14:textId="428BB57D" w:rsidR="005A73E8" w:rsidRPr="005A73E8" w:rsidRDefault="008D0523">
          <w:pPr>
            <w:pStyle w:val="23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38114" w:history="1">
            <w:r w:rsidR="005A73E8" w:rsidRPr="005A73E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Изучение интенсивности движения</w:t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38114 \h </w:instrText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8AC6B" w14:textId="15E2D3B6" w:rsidR="005A73E8" w:rsidRPr="005A73E8" w:rsidRDefault="008D0523">
          <w:pPr>
            <w:pStyle w:val="23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38115" w:history="1">
            <w:r w:rsidR="005A73E8" w:rsidRPr="005A73E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Расчёт количества выбросов угарного газа в воздух от автомобилей</w:t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38115 \h </w:instrText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B76C3" w14:textId="7B04A74D" w:rsidR="005A73E8" w:rsidRPr="005A73E8" w:rsidRDefault="008D0523">
          <w:pPr>
            <w:pStyle w:val="23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38116" w:history="1">
            <w:r w:rsidR="005A73E8" w:rsidRPr="005A73E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A73E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5A73E8" w:rsidRPr="005A73E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Опрос автовладельцев о влиянии автомобилей на окружающую среду</w:t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38116 \h </w:instrText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7F447" w14:textId="32D9BA39" w:rsidR="005A73E8" w:rsidRPr="005A73E8" w:rsidRDefault="008D0523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38117" w:history="1">
            <w:r w:rsidR="005A73E8" w:rsidRPr="005A73E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38117 \h </w:instrText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30EAC" w14:textId="0C2D16C4" w:rsidR="005A73E8" w:rsidRPr="005A73E8" w:rsidRDefault="008D0523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38118" w:history="1">
            <w:r w:rsidR="005A73E8" w:rsidRPr="005A73E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38118 \h </w:instrText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A73E8" w:rsidRPr="005A7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97F73" w14:textId="0226D63F" w:rsidR="00C02BAB" w:rsidRDefault="00C02BAB" w:rsidP="00497F0E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48CBE59D" w14:textId="1A955B85" w:rsidR="00C02BAB" w:rsidRDefault="00C02BAB" w:rsidP="00497F0E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</w:p>
    <w:p w14:paraId="3C32740C" w14:textId="4BDA0E60" w:rsidR="00485EBA" w:rsidRDefault="00485EBA" w:rsidP="002E4776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bookmarkStart w:id="0" w:name="_Toc96638110"/>
      <w:r w:rsidRPr="00575468">
        <w:rPr>
          <w:sz w:val="28"/>
          <w:szCs w:val="28"/>
        </w:rPr>
        <w:lastRenderedPageBreak/>
        <w:t>ВВЕДЕНИЕ</w:t>
      </w:r>
      <w:bookmarkEnd w:id="0"/>
    </w:p>
    <w:p w14:paraId="2BA440F1" w14:textId="77777777" w:rsidR="006D1641" w:rsidRDefault="006D1641" w:rsidP="002E47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C8A6E2A" w14:textId="21001DF4" w:rsidR="00735885" w:rsidRPr="00635A72" w:rsidRDefault="00735885" w:rsidP="002E4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A72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="006D1641" w:rsidRPr="00635A72">
        <w:rPr>
          <w:rFonts w:ascii="Times New Roman" w:hAnsi="Times New Roman" w:cs="Times New Roman"/>
          <w:sz w:val="28"/>
          <w:szCs w:val="28"/>
        </w:rPr>
        <w:t xml:space="preserve"> </w:t>
      </w:r>
      <w:r w:rsidR="00497F0E" w:rsidRPr="00635A72">
        <w:rPr>
          <w:rFonts w:ascii="Times New Roman" w:hAnsi="Times New Roman" w:cs="Times New Roman"/>
          <w:sz w:val="28"/>
          <w:szCs w:val="28"/>
        </w:rPr>
        <w:t xml:space="preserve">исследования заключается в том, что </w:t>
      </w:r>
      <w:bookmarkStart w:id="1" w:name="_Hlk96710872"/>
      <w:r w:rsidR="00497F0E" w:rsidRPr="00635A72">
        <w:rPr>
          <w:rFonts w:ascii="Times New Roman" w:hAnsi="Times New Roman" w:cs="Times New Roman"/>
          <w:sz w:val="28"/>
          <w:szCs w:val="28"/>
        </w:rPr>
        <w:t>автомобиль, воплотивший мечту человек</w:t>
      </w:r>
      <w:r w:rsidR="00106E21" w:rsidRPr="00635A72">
        <w:rPr>
          <w:rFonts w:ascii="Times New Roman" w:hAnsi="Times New Roman" w:cs="Times New Roman"/>
          <w:sz w:val="28"/>
          <w:szCs w:val="28"/>
        </w:rPr>
        <w:t>а</w:t>
      </w:r>
      <w:r w:rsidR="00497F0E" w:rsidRPr="00635A72">
        <w:rPr>
          <w:rFonts w:ascii="Times New Roman" w:hAnsi="Times New Roman" w:cs="Times New Roman"/>
          <w:sz w:val="28"/>
          <w:szCs w:val="28"/>
        </w:rPr>
        <w:t>, являясь неотъемлемой частью</w:t>
      </w:r>
      <w:r w:rsidR="00106E21" w:rsidRPr="00635A72">
        <w:rPr>
          <w:rFonts w:ascii="Times New Roman" w:hAnsi="Times New Roman" w:cs="Times New Roman"/>
          <w:sz w:val="28"/>
          <w:szCs w:val="28"/>
        </w:rPr>
        <w:t xml:space="preserve"> нашего мира</w:t>
      </w:r>
      <w:bookmarkEnd w:id="1"/>
      <w:r w:rsidR="00497F0E" w:rsidRPr="00635A72">
        <w:rPr>
          <w:rFonts w:ascii="Times New Roman" w:hAnsi="Times New Roman" w:cs="Times New Roman"/>
          <w:sz w:val="28"/>
          <w:szCs w:val="28"/>
        </w:rPr>
        <w:t xml:space="preserve">, называют чумой 21 века. </w:t>
      </w:r>
      <w:bookmarkStart w:id="2" w:name="_Hlk96710891"/>
      <w:r w:rsidR="00497F0E" w:rsidRPr="00635A72">
        <w:rPr>
          <w:rFonts w:ascii="Times New Roman" w:hAnsi="Times New Roman" w:cs="Times New Roman"/>
          <w:sz w:val="28"/>
          <w:szCs w:val="28"/>
        </w:rPr>
        <w:t>Завоевав планету, он стал главным загрязнителем земли, воды и воздуха. Все больше и больше людей имеют собственный автомобиль</w:t>
      </w:r>
      <w:r w:rsidR="00106E21" w:rsidRPr="00635A72">
        <w:rPr>
          <w:rFonts w:ascii="Times New Roman" w:hAnsi="Times New Roman" w:cs="Times New Roman"/>
          <w:sz w:val="28"/>
          <w:szCs w:val="28"/>
        </w:rPr>
        <w:t>, н</w:t>
      </w:r>
      <w:r w:rsidR="00497F0E" w:rsidRPr="00635A72">
        <w:rPr>
          <w:rFonts w:ascii="Times New Roman" w:hAnsi="Times New Roman" w:cs="Times New Roman"/>
          <w:sz w:val="28"/>
          <w:szCs w:val="28"/>
        </w:rPr>
        <w:t>о многие совершенно не задумываются о том, к</w:t>
      </w:r>
      <w:r w:rsidR="00106E21" w:rsidRPr="00635A72">
        <w:rPr>
          <w:rFonts w:ascii="Times New Roman" w:hAnsi="Times New Roman" w:cs="Times New Roman"/>
          <w:sz w:val="28"/>
          <w:szCs w:val="28"/>
        </w:rPr>
        <w:t>акой вред наносит автомобиль окружающей среде</w:t>
      </w:r>
      <w:r w:rsidR="00D748A7" w:rsidRPr="00635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D1641" w:rsidRPr="00635A72">
        <w:rPr>
          <w:rFonts w:ascii="Times New Roman" w:hAnsi="Times New Roman" w:cs="Times New Roman"/>
          <w:sz w:val="28"/>
          <w:szCs w:val="28"/>
        </w:rPr>
        <w:t xml:space="preserve"> </w:t>
      </w:r>
      <w:r w:rsidR="00FE7DF8" w:rsidRPr="00635A72">
        <w:rPr>
          <w:rFonts w:ascii="Times New Roman" w:hAnsi="Times New Roman" w:cs="Times New Roman"/>
          <w:sz w:val="28"/>
          <w:szCs w:val="28"/>
        </w:rPr>
        <w:t>Я решил исследовать данную тему подробнее.</w:t>
      </w:r>
    </w:p>
    <w:bookmarkEnd w:id="2"/>
    <w:p w14:paraId="45B123B7" w14:textId="61A4E0B7" w:rsidR="0097656F" w:rsidRPr="00635A72" w:rsidRDefault="006D1641" w:rsidP="002E4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8A7" w:rsidRPr="00635A72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D748A7" w:rsidRPr="00635A72">
        <w:rPr>
          <w:rFonts w:ascii="Times New Roman" w:hAnsi="Times New Roman" w:cs="Times New Roman"/>
          <w:sz w:val="28"/>
          <w:szCs w:val="28"/>
        </w:rPr>
        <w:t xml:space="preserve">: </w:t>
      </w:r>
      <w:bookmarkStart w:id="3" w:name="_Hlk96710956"/>
      <w:r w:rsidR="00D748A7" w:rsidRPr="00635A72">
        <w:rPr>
          <w:rFonts w:ascii="Times New Roman" w:hAnsi="Times New Roman" w:cs="Times New Roman"/>
          <w:sz w:val="28"/>
          <w:szCs w:val="28"/>
        </w:rPr>
        <w:t xml:space="preserve">изучить влияние </w:t>
      </w:r>
      <w:r w:rsidR="00FE7DF8" w:rsidRPr="00635A72">
        <w:rPr>
          <w:rFonts w:ascii="Times New Roman" w:hAnsi="Times New Roman" w:cs="Times New Roman"/>
          <w:sz w:val="28"/>
          <w:szCs w:val="28"/>
        </w:rPr>
        <w:t>автомобилей на</w:t>
      </w:r>
      <w:r w:rsidR="00D748A7" w:rsidRPr="00635A72">
        <w:rPr>
          <w:rFonts w:ascii="Times New Roman" w:hAnsi="Times New Roman" w:cs="Times New Roman"/>
          <w:sz w:val="28"/>
          <w:szCs w:val="28"/>
        </w:rPr>
        <w:t xml:space="preserve"> окружающую среду</w:t>
      </w:r>
      <w:r w:rsidR="00FE7DF8" w:rsidRPr="00635A72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3"/>
    <w:p w14:paraId="37B3F0E2" w14:textId="2820D938" w:rsidR="00575468" w:rsidRPr="00635A72" w:rsidRDefault="006D1641" w:rsidP="002E4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A7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Hlk96710972"/>
      <w:r w:rsidR="00D748A7" w:rsidRPr="00635A72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35A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714ED0" w14:textId="1B9FA461" w:rsidR="00497F0E" w:rsidRPr="00635A72" w:rsidRDefault="00497F0E" w:rsidP="002E4776">
      <w:pPr>
        <w:pStyle w:val="c36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635A72">
        <w:rPr>
          <w:rFonts w:eastAsiaTheme="minorHAnsi"/>
          <w:sz w:val="28"/>
          <w:szCs w:val="28"/>
        </w:rPr>
        <w:t>1. Изучить литературу по теме проекта</w:t>
      </w:r>
    </w:p>
    <w:p w14:paraId="05ACAFB5" w14:textId="04C99670" w:rsidR="00497F0E" w:rsidRPr="005A73E8" w:rsidRDefault="00497F0E" w:rsidP="005A73E8">
      <w:pPr>
        <w:pStyle w:val="c36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635A72">
        <w:rPr>
          <w:rFonts w:eastAsiaTheme="minorHAnsi"/>
          <w:sz w:val="28"/>
          <w:szCs w:val="28"/>
        </w:rPr>
        <w:t xml:space="preserve">2. Определить основные загрязнители </w:t>
      </w:r>
      <w:r w:rsidR="00FE7DF8" w:rsidRPr="00635A72">
        <w:rPr>
          <w:rFonts w:eastAsiaTheme="minorHAnsi"/>
          <w:sz w:val="28"/>
          <w:szCs w:val="28"/>
        </w:rPr>
        <w:t xml:space="preserve">воздуха автомобилями. </w:t>
      </w:r>
    </w:p>
    <w:p w14:paraId="64B056B7" w14:textId="46323189" w:rsidR="00497F0E" w:rsidRPr="00635A72" w:rsidRDefault="005A73E8" w:rsidP="002E4776">
      <w:pPr>
        <w:pStyle w:val="c36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497F0E" w:rsidRPr="00635A72">
        <w:rPr>
          <w:rFonts w:eastAsiaTheme="minorHAnsi"/>
          <w:sz w:val="28"/>
          <w:szCs w:val="28"/>
        </w:rPr>
        <w:t>. Провести опрос «Автомобиль в жизни человека»</w:t>
      </w:r>
    </w:p>
    <w:p w14:paraId="75F907F8" w14:textId="5B52444D" w:rsidR="00497F0E" w:rsidRPr="00635A72" w:rsidRDefault="00497F0E" w:rsidP="002E4776">
      <w:pPr>
        <w:pStyle w:val="c36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635A72">
        <w:rPr>
          <w:rFonts w:eastAsiaTheme="minorHAnsi"/>
          <w:sz w:val="28"/>
          <w:szCs w:val="28"/>
        </w:rPr>
        <w:t>5. Проанализировать полученные результаты по данной теме.</w:t>
      </w:r>
    </w:p>
    <w:bookmarkEnd w:id="4"/>
    <w:p w14:paraId="073F42B5" w14:textId="146C59DB" w:rsidR="00051A07" w:rsidRPr="00635A72" w:rsidRDefault="00051A07" w:rsidP="002E4776">
      <w:pPr>
        <w:pStyle w:val="c3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5A72">
        <w:rPr>
          <w:b/>
          <w:bCs/>
          <w:sz w:val="28"/>
          <w:szCs w:val="28"/>
        </w:rPr>
        <w:t xml:space="preserve"> </w:t>
      </w:r>
      <w:r w:rsidR="00D748A7" w:rsidRPr="00635A72">
        <w:rPr>
          <w:b/>
          <w:bCs/>
          <w:sz w:val="28"/>
          <w:szCs w:val="28"/>
        </w:rPr>
        <w:t>Методы исследования</w:t>
      </w:r>
      <w:r w:rsidR="00FE7DF8" w:rsidRPr="00635A72">
        <w:rPr>
          <w:b/>
          <w:bCs/>
          <w:sz w:val="28"/>
          <w:szCs w:val="28"/>
        </w:rPr>
        <w:t>:</w:t>
      </w:r>
      <w:r w:rsidR="00D748A7" w:rsidRPr="00635A72">
        <w:rPr>
          <w:sz w:val="28"/>
          <w:szCs w:val="28"/>
        </w:rPr>
        <w:t xml:space="preserve"> </w:t>
      </w:r>
      <w:r w:rsidR="00A14E33" w:rsidRPr="00635A72">
        <w:rPr>
          <w:sz w:val="28"/>
          <w:szCs w:val="28"/>
        </w:rPr>
        <w:t>наглядны</w:t>
      </w:r>
      <w:r w:rsidR="00F9693B" w:rsidRPr="00635A72">
        <w:rPr>
          <w:sz w:val="28"/>
          <w:szCs w:val="28"/>
        </w:rPr>
        <w:t>й</w:t>
      </w:r>
      <w:r w:rsidR="00D748A7" w:rsidRPr="00635A72">
        <w:rPr>
          <w:sz w:val="28"/>
          <w:szCs w:val="28"/>
        </w:rPr>
        <w:t>, анке</w:t>
      </w:r>
      <w:r w:rsidRPr="00635A72">
        <w:rPr>
          <w:sz w:val="28"/>
          <w:szCs w:val="28"/>
        </w:rPr>
        <w:t>ти</w:t>
      </w:r>
      <w:r w:rsidR="00D748A7" w:rsidRPr="00635A72">
        <w:rPr>
          <w:sz w:val="28"/>
          <w:szCs w:val="28"/>
        </w:rPr>
        <w:t>ро</w:t>
      </w:r>
      <w:r w:rsidR="0097656F" w:rsidRPr="00635A72">
        <w:rPr>
          <w:sz w:val="28"/>
          <w:szCs w:val="28"/>
        </w:rPr>
        <w:t>вание</w:t>
      </w:r>
      <w:r w:rsidR="00FE7DF8" w:rsidRPr="00635A72">
        <w:rPr>
          <w:sz w:val="28"/>
          <w:szCs w:val="28"/>
        </w:rPr>
        <w:t xml:space="preserve">. </w:t>
      </w:r>
    </w:p>
    <w:p w14:paraId="20EEDE8A" w14:textId="54A73033" w:rsidR="00051A07" w:rsidRDefault="00051A07" w:rsidP="002E4776">
      <w:pPr>
        <w:pStyle w:val="c36"/>
        <w:spacing w:before="0" w:beforeAutospacing="0" w:after="0" w:afterAutospacing="0" w:line="360" w:lineRule="auto"/>
        <w:ind w:firstLine="709"/>
        <w:jc w:val="both"/>
        <w:rPr>
          <w:rStyle w:val="c5"/>
          <w:color w:val="000000"/>
          <w:sz w:val="28"/>
          <w:szCs w:val="28"/>
        </w:rPr>
      </w:pPr>
      <w:r w:rsidRPr="00635A72">
        <w:rPr>
          <w:rStyle w:val="c32"/>
          <w:b/>
          <w:bCs/>
          <w:color w:val="000000"/>
          <w:sz w:val="28"/>
          <w:szCs w:val="28"/>
        </w:rPr>
        <w:t>Объектом</w:t>
      </w:r>
      <w:r w:rsidR="006D1641" w:rsidRPr="00635A72">
        <w:rPr>
          <w:rStyle w:val="c32"/>
          <w:b/>
          <w:bCs/>
          <w:color w:val="000000"/>
          <w:sz w:val="28"/>
          <w:szCs w:val="28"/>
        </w:rPr>
        <w:t xml:space="preserve"> </w:t>
      </w:r>
      <w:r w:rsidRPr="00635A72">
        <w:rPr>
          <w:rStyle w:val="c32"/>
          <w:b/>
          <w:bCs/>
          <w:color w:val="000000"/>
          <w:sz w:val="28"/>
          <w:szCs w:val="28"/>
        </w:rPr>
        <w:t>исследования</w:t>
      </w:r>
      <w:r w:rsidR="006D1641" w:rsidRPr="00635A72">
        <w:rPr>
          <w:rStyle w:val="c32"/>
          <w:b/>
          <w:bCs/>
          <w:color w:val="000000"/>
          <w:sz w:val="28"/>
          <w:szCs w:val="28"/>
        </w:rPr>
        <w:t xml:space="preserve"> </w:t>
      </w:r>
      <w:r w:rsidR="008D3B92" w:rsidRPr="00635A72">
        <w:rPr>
          <w:rStyle w:val="c5"/>
          <w:color w:val="000000"/>
          <w:sz w:val="28"/>
          <w:szCs w:val="28"/>
        </w:rPr>
        <w:t>являе</w:t>
      </w:r>
      <w:r w:rsidRPr="00635A72">
        <w:rPr>
          <w:rStyle w:val="c5"/>
          <w:color w:val="000000"/>
          <w:sz w:val="28"/>
          <w:szCs w:val="28"/>
        </w:rPr>
        <w:t xml:space="preserve">тся </w:t>
      </w:r>
      <w:r w:rsidR="008D3B92" w:rsidRPr="00635A72">
        <w:rPr>
          <w:rStyle w:val="c5"/>
          <w:color w:val="000000"/>
          <w:sz w:val="28"/>
          <w:szCs w:val="28"/>
        </w:rPr>
        <w:t>загрязнение окружающей среды автомобил</w:t>
      </w:r>
      <w:r w:rsidR="00FE7DF8" w:rsidRPr="00635A72">
        <w:rPr>
          <w:rStyle w:val="c5"/>
          <w:color w:val="000000"/>
          <w:sz w:val="28"/>
          <w:szCs w:val="28"/>
        </w:rPr>
        <w:t xml:space="preserve">ями. </w:t>
      </w:r>
    </w:p>
    <w:p w14:paraId="2CF1066B" w14:textId="63C52B05" w:rsidR="00683750" w:rsidRPr="00683750" w:rsidRDefault="00683750" w:rsidP="002E4776">
      <w:pPr>
        <w:pStyle w:val="c36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683750">
        <w:rPr>
          <w:rStyle w:val="c5"/>
          <w:b/>
          <w:bCs/>
          <w:color w:val="000000"/>
          <w:sz w:val="28"/>
          <w:szCs w:val="28"/>
        </w:rPr>
        <w:t>Предмет</w:t>
      </w:r>
      <w:r>
        <w:rPr>
          <w:rStyle w:val="c5"/>
          <w:b/>
          <w:bCs/>
          <w:color w:val="000000"/>
          <w:sz w:val="28"/>
          <w:szCs w:val="28"/>
        </w:rPr>
        <w:t>ом</w:t>
      </w:r>
      <w:r w:rsidRPr="00683750">
        <w:rPr>
          <w:rStyle w:val="c5"/>
          <w:b/>
          <w:bCs/>
          <w:color w:val="000000"/>
          <w:sz w:val="28"/>
          <w:szCs w:val="28"/>
        </w:rPr>
        <w:t xml:space="preserve"> исследования </w:t>
      </w:r>
      <w:r>
        <w:rPr>
          <w:rStyle w:val="c5"/>
          <w:b/>
          <w:bCs/>
          <w:color w:val="000000"/>
          <w:sz w:val="28"/>
          <w:szCs w:val="28"/>
        </w:rPr>
        <w:t xml:space="preserve">являются </w:t>
      </w:r>
      <w:r w:rsidRPr="00683750">
        <w:rPr>
          <w:rStyle w:val="c5"/>
          <w:color w:val="000000"/>
          <w:sz w:val="28"/>
          <w:szCs w:val="28"/>
        </w:rPr>
        <w:t>автомобили</w:t>
      </w:r>
      <w:r>
        <w:rPr>
          <w:rStyle w:val="c5"/>
          <w:color w:val="000000"/>
          <w:sz w:val="28"/>
          <w:szCs w:val="28"/>
        </w:rPr>
        <w:t xml:space="preserve">. </w:t>
      </w:r>
      <w:r w:rsidRPr="00683750">
        <w:rPr>
          <w:rStyle w:val="c5"/>
          <w:color w:val="000000"/>
          <w:sz w:val="28"/>
          <w:szCs w:val="28"/>
        </w:rPr>
        <w:t xml:space="preserve"> </w:t>
      </w:r>
    </w:p>
    <w:p w14:paraId="06DC243C" w14:textId="1CE56DD7" w:rsidR="00BE1191" w:rsidRPr="00635A72" w:rsidRDefault="00485EBA" w:rsidP="002E4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72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F656B6" w:rsidRPr="00635A72">
        <w:rPr>
          <w:rFonts w:ascii="Times New Roman" w:hAnsi="Times New Roman" w:cs="Times New Roman"/>
          <w:b/>
          <w:sz w:val="28"/>
          <w:szCs w:val="28"/>
        </w:rPr>
        <w:t xml:space="preserve"> нашего</w:t>
      </w:r>
      <w:r w:rsidR="006D1641" w:rsidRPr="00635A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6B6" w:rsidRPr="00635A72">
        <w:rPr>
          <w:rFonts w:ascii="Times New Roman" w:hAnsi="Times New Roman" w:cs="Times New Roman"/>
          <w:b/>
          <w:sz w:val="28"/>
          <w:szCs w:val="28"/>
        </w:rPr>
        <w:t>исследования:</w:t>
      </w:r>
      <w:r w:rsidR="006D1641" w:rsidRPr="00635A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FE8" w:rsidRPr="00635A72">
        <w:rPr>
          <w:rFonts w:ascii="Times New Roman" w:hAnsi="Times New Roman" w:cs="Times New Roman"/>
          <w:sz w:val="28"/>
          <w:szCs w:val="28"/>
        </w:rPr>
        <w:t>автомоби</w:t>
      </w:r>
      <w:r w:rsidR="00FE7DF8" w:rsidRPr="00635A72">
        <w:rPr>
          <w:rFonts w:ascii="Times New Roman" w:hAnsi="Times New Roman" w:cs="Times New Roman"/>
          <w:sz w:val="28"/>
          <w:szCs w:val="28"/>
        </w:rPr>
        <w:t xml:space="preserve">ли </w:t>
      </w:r>
      <w:r w:rsidR="00AB2FE8" w:rsidRPr="00635A72">
        <w:rPr>
          <w:rFonts w:ascii="Times New Roman" w:hAnsi="Times New Roman" w:cs="Times New Roman"/>
          <w:sz w:val="28"/>
          <w:szCs w:val="28"/>
        </w:rPr>
        <w:t>оказыва</w:t>
      </w:r>
      <w:r w:rsidR="00FE7DF8" w:rsidRPr="00635A72">
        <w:rPr>
          <w:rFonts w:ascii="Times New Roman" w:hAnsi="Times New Roman" w:cs="Times New Roman"/>
          <w:sz w:val="28"/>
          <w:szCs w:val="28"/>
        </w:rPr>
        <w:t>ют</w:t>
      </w:r>
      <w:r w:rsidR="00AB2FE8" w:rsidRPr="00635A72">
        <w:rPr>
          <w:rFonts w:ascii="Times New Roman" w:hAnsi="Times New Roman" w:cs="Times New Roman"/>
          <w:sz w:val="28"/>
          <w:szCs w:val="28"/>
        </w:rPr>
        <w:t xml:space="preserve"> больш</w:t>
      </w:r>
      <w:r w:rsidR="00575468" w:rsidRPr="00635A72">
        <w:rPr>
          <w:rFonts w:ascii="Times New Roman" w:hAnsi="Times New Roman" w:cs="Times New Roman"/>
          <w:sz w:val="28"/>
          <w:szCs w:val="28"/>
        </w:rPr>
        <w:t>о</w:t>
      </w:r>
      <w:r w:rsidR="00AB2FE8" w:rsidRPr="00635A72">
        <w:rPr>
          <w:rFonts w:ascii="Times New Roman" w:hAnsi="Times New Roman" w:cs="Times New Roman"/>
          <w:sz w:val="28"/>
          <w:szCs w:val="28"/>
        </w:rPr>
        <w:t>е отрицательное влияние на окружающую среду</w:t>
      </w:r>
      <w:r w:rsidR="00FE7DF8" w:rsidRPr="00635A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B3197A" w14:textId="77777777" w:rsidR="006D1641" w:rsidRPr="00635A72" w:rsidRDefault="006D1641" w:rsidP="002E47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5A7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66CBF1" w14:textId="2B2A542B" w:rsidR="00046E7F" w:rsidRDefault="006D1641" w:rsidP="002E4776">
      <w:pPr>
        <w:pStyle w:val="1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bookmarkStart w:id="5" w:name="_Toc96638111"/>
      <w:r>
        <w:rPr>
          <w:sz w:val="28"/>
          <w:szCs w:val="28"/>
        </w:rPr>
        <w:lastRenderedPageBreak/>
        <w:t>1</w:t>
      </w:r>
      <w:r w:rsidR="00046E7F" w:rsidRPr="00575468">
        <w:rPr>
          <w:sz w:val="28"/>
          <w:szCs w:val="28"/>
        </w:rPr>
        <w:t xml:space="preserve">. </w:t>
      </w:r>
      <w:r w:rsidR="00A34AC7">
        <w:rPr>
          <w:sz w:val="28"/>
          <w:szCs w:val="28"/>
        </w:rPr>
        <w:t>ТЕОРИТИЧЕСКАЯ</w:t>
      </w:r>
      <w:r w:rsidR="00046E7F" w:rsidRPr="00575468">
        <w:rPr>
          <w:sz w:val="28"/>
          <w:szCs w:val="28"/>
        </w:rPr>
        <w:t xml:space="preserve"> ЧАСТЬ</w:t>
      </w:r>
      <w:bookmarkEnd w:id="5"/>
    </w:p>
    <w:p w14:paraId="22529A3C" w14:textId="77777777" w:rsidR="00395703" w:rsidRDefault="00395703" w:rsidP="002E47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F3C30B" w14:textId="7BF50244" w:rsidR="00C2283C" w:rsidRPr="00C02BAB" w:rsidRDefault="006D1641" w:rsidP="002E477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96638112"/>
      <w:r w:rsidRPr="00C02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6578F" w:rsidRPr="00C02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E7D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6578F" w:rsidRPr="00C02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75468" w:rsidRPr="00C02B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7" w:name="_Hlk96711235"/>
      <w:r w:rsidRPr="00C02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рязнение</w:t>
      </w:r>
      <w:r w:rsidR="00C2283C" w:rsidRPr="00C02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вто</w:t>
      </w:r>
      <w:r w:rsidRPr="00C02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билями</w:t>
      </w:r>
      <w:r w:rsidR="00C2283C" w:rsidRPr="00C02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ружающ</w:t>
      </w:r>
      <w:r w:rsidRPr="00C02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й </w:t>
      </w:r>
      <w:r w:rsidR="00C2283C" w:rsidRPr="00C02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</w:t>
      </w:r>
      <w:r w:rsidRPr="00C02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bookmarkEnd w:id="6"/>
      <w:bookmarkEnd w:id="7"/>
    </w:p>
    <w:p w14:paraId="038E4F45" w14:textId="77777777" w:rsidR="00E271EE" w:rsidRPr="00575468" w:rsidRDefault="00E271EE" w:rsidP="002E47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93339" w14:textId="77777777" w:rsidR="00497F0E" w:rsidRPr="00497F0E" w:rsidRDefault="00497F0E" w:rsidP="002E4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96713141"/>
      <w:r w:rsidRPr="00497F0E">
        <w:rPr>
          <w:rFonts w:ascii="Times New Roman" w:hAnsi="Times New Roman" w:cs="Times New Roman"/>
          <w:sz w:val="28"/>
          <w:szCs w:val="28"/>
        </w:rPr>
        <w:t>Автомобиль, едва успев стать помощником человека, превращается в его врага. Автомобили насыщают воздух выхлопными газами. Ученые приводят впечатляющие цифры. Двигатель одного автомобиля потребляет в 45 раз больше кислорода, чем необходимо для одного человека. Также автомобиль является одним из основных загрязнителей воздуха. Это лишает население воздуха.</w:t>
      </w:r>
    </w:p>
    <w:p w14:paraId="0EFF6799" w14:textId="4D13655E" w:rsidR="00497F0E" w:rsidRPr="00497F0E" w:rsidRDefault="00497F0E" w:rsidP="002E4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96714423"/>
      <w:bookmarkEnd w:id="8"/>
      <w:r w:rsidRPr="00497F0E">
        <w:rPr>
          <w:rFonts w:ascii="Times New Roman" w:hAnsi="Times New Roman" w:cs="Times New Roman"/>
          <w:sz w:val="28"/>
          <w:szCs w:val="28"/>
        </w:rPr>
        <w:t>Загрязнение воздуха автомобил</w:t>
      </w:r>
      <w:r w:rsidR="00FE7DF8">
        <w:rPr>
          <w:rFonts w:ascii="Times New Roman" w:hAnsi="Times New Roman" w:cs="Times New Roman"/>
          <w:sz w:val="28"/>
          <w:szCs w:val="28"/>
        </w:rPr>
        <w:t>ями</w:t>
      </w:r>
      <w:r w:rsidRPr="00497F0E">
        <w:rPr>
          <w:rFonts w:ascii="Times New Roman" w:hAnsi="Times New Roman" w:cs="Times New Roman"/>
          <w:sz w:val="28"/>
          <w:szCs w:val="28"/>
        </w:rPr>
        <w:t xml:space="preserve"> происходит в результате сжигания топлива. Наиболее неблагоприятными режимами работы являются малые обороты и «холостой ход» двигателя, когда загрязняющие вещества выбрасываются в </w:t>
      </w:r>
      <w:r w:rsidR="00FE7DF8">
        <w:rPr>
          <w:rFonts w:ascii="Times New Roman" w:hAnsi="Times New Roman" w:cs="Times New Roman"/>
          <w:sz w:val="28"/>
          <w:szCs w:val="28"/>
        </w:rPr>
        <w:t xml:space="preserve">воздух </w:t>
      </w:r>
      <w:r w:rsidR="00FE7DF8" w:rsidRPr="00497F0E">
        <w:rPr>
          <w:rFonts w:ascii="Times New Roman" w:hAnsi="Times New Roman" w:cs="Times New Roman"/>
          <w:sz w:val="28"/>
          <w:szCs w:val="28"/>
        </w:rPr>
        <w:t>в</w:t>
      </w:r>
      <w:r w:rsidRPr="00497F0E">
        <w:rPr>
          <w:rFonts w:ascii="Times New Roman" w:hAnsi="Times New Roman" w:cs="Times New Roman"/>
          <w:sz w:val="28"/>
          <w:szCs w:val="28"/>
        </w:rPr>
        <w:t xml:space="preserve"> количествах, значительно превышающих выброс на нагрузочных режимах. Выхлопные </w:t>
      </w:r>
      <w:r w:rsidR="00FE7DF8">
        <w:rPr>
          <w:rFonts w:ascii="Times New Roman" w:hAnsi="Times New Roman" w:cs="Times New Roman"/>
          <w:sz w:val="28"/>
          <w:szCs w:val="28"/>
        </w:rPr>
        <w:t>газы</w:t>
      </w:r>
      <w:r w:rsidRPr="00497F0E">
        <w:rPr>
          <w:rFonts w:ascii="Times New Roman" w:hAnsi="Times New Roman" w:cs="Times New Roman"/>
          <w:sz w:val="28"/>
          <w:szCs w:val="28"/>
        </w:rPr>
        <w:t xml:space="preserve"> двигателя </w:t>
      </w:r>
      <w:r w:rsidR="00FE7DF8">
        <w:rPr>
          <w:rFonts w:ascii="Times New Roman" w:hAnsi="Times New Roman" w:cs="Times New Roman"/>
          <w:sz w:val="28"/>
          <w:szCs w:val="28"/>
        </w:rPr>
        <w:t xml:space="preserve">автомобиля </w:t>
      </w:r>
      <w:r w:rsidRPr="00497F0E">
        <w:rPr>
          <w:rFonts w:ascii="Times New Roman" w:hAnsi="Times New Roman" w:cs="Times New Roman"/>
          <w:sz w:val="28"/>
          <w:szCs w:val="28"/>
        </w:rPr>
        <w:t>содержат около 200 веществ.</w:t>
      </w:r>
    </w:p>
    <w:p w14:paraId="77361785" w14:textId="63D62E3D" w:rsidR="00497F0E" w:rsidRPr="00497F0E" w:rsidRDefault="00497F0E" w:rsidP="002E4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96714489"/>
      <w:bookmarkEnd w:id="9"/>
      <w:r w:rsidRPr="00497F0E">
        <w:rPr>
          <w:rFonts w:ascii="Times New Roman" w:hAnsi="Times New Roman" w:cs="Times New Roman"/>
          <w:sz w:val="28"/>
          <w:szCs w:val="28"/>
        </w:rPr>
        <w:t xml:space="preserve">Из рассмотренных источников </w:t>
      </w:r>
      <w:r w:rsidR="00FE7DF8">
        <w:rPr>
          <w:rFonts w:ascii="Times New Roman" w:hAnsi="Times New Roman" w:cs="Times New Roman"/>
          <w:sz w:val="28"/>
          <w:szCs w:val="28"/>
        </w:rPr>
        <w:t>я</w:t>
      </w:r>
      <w:r w:rsidRPr="00497F0E">
        <w:rPr>
          <w:rFonts w:ascii="Times New Roman" w:hAnsi="Times New Roman" w:cs="Times New Roman"/>
          <w:sz w:val="28"/>
          <w:szCs w:val="28"/>
        </w:rPr>
        <w:t xml:space="preserve"> узнал, что несгоревшими или не полностью сгоревшими компонентами топлива явля</w:t>
      </w:r>
      <w:r w:rsidR="00FE7DF8">
        <w:rPr>
          <w:rFonts w:ascii="Times New Roman" w:hAnsi="Times New Roman" w:cs="Times New Roman"/>
          <w:sz w:val="28"/>
          <w:szCs w:val="28"/>
        </w:rPr>
        <w:t>е</w:t>
      </w:r>
      <w:r w:rsidRPr="00497F0E">
        <w:rPr>
          <w:rFonts w:ascii="Times New Roman" w:hAnsi="Times New Roman" w:cs="Times New Roman"/>
          <w:sz w:val="28"/>
          <w:szCs w:val="28"/>
        </w:rPr>
        <w:t>тся углеводород</w:t>
      </w:r>
      <w:r w:rsidR="00FE7DF8">
        <w:rPr>
          <w:rFonts w:ascii="Times New Roman" w:hAnsi="Times New Roman" w:cs="Times New Roman"/>
          <w:sz w:val="28"/>
          <w:szCs w:val="28"/>
        </w:rPr>
        <w:t xml:space="preserve"> и др</w:t>
      </w:r>
      <w:r w:rsidRPr="00497F0E">
        <w:rPr>
          <w:rFonts w:ascii="Times New Roman" w:hAnsi="Times New Roman" w:cs="Times New Roman"/>
          <w:sz w:val="28"/>
          <w:szCs w:val="28"/>
        </w:rPr>
        <w:t xml:space="preserve">. </w:t>
      </w:r>
      <w:r w:rsidR="00FE7DF8">
        <w:rPr>
          <w:rFonts w:ascii="Times New Roman" w:hAnsi="Times New Roman" w:cs="Times New Roman"/>
          <w:sz w:val="28"/>
          <w:szCs w:val="28"/>
        </w:rPr>
        <w:t>В</w:t>
      </w:r>
      <w:r w:rsidRPr="00497F0E">
        <w:rPr>
          <w:rFonts w:ascii="Times New Roman" w:hAnsi="Times New Roman" w:cs="Times New Roman"/>
          <w:sz w:val="28"/>
          <w:szCs w:val="28"/>
        </w:rPr>
        <w:t xml:space="preserve"> момент нажатия на педаль газа или тормоза выделяется больше всего несгоревших частиц. Выхлопные газы также содержат острые раздражающие вещества и ядовитые вещества, способные вызывать рак и различные опухоли в организме человека.</w:t>
      </w:r>
    </w:p>
    <w:bookmarkEnd w:id="10"/>
    <w:p w14:paraId="71315056" w14:textId="4BD994FB" w:rsidR="00497F0E" w:rsidRPr="00497F0E" w:rsidRDefault="00497F0E" w:rsidP="002E4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F0E">
        <w:rPr>
          <w:rFonts w:ascii="Times New Roman" w:hAnsi="Times New Roman" w:cs="Times New Roman"/>
          <w:sz w:val="28"/>
          <w:szCs w:val="28"/>
        </w:rPr>
        <w:t>В результате неполного сгорания топлива в двигателе автомобиля часть углеводородов превращается в сажу</w:t>
      </w:r>
      <w:r w:rsidR="00FE7DF8">
        <w:rPr>
          <w:rFonts w:ascii="Times New Roman" w:hAnsi="Times New Roman" w:cs="Times New Roman"/>
          <w:sz w:val="28"/>
          <w:szCs w:val="28"/>
        </w:rPr>
        <w:t xml:space="preserve">. </w:t>
      </w:r>
      <w:r w:rsidRPr="00497F0E">
        <w:rPr>
          <w:rFonts w:ascii="Times New Roman" w:hAnsi="Times New Roman" w:cs="Times New Roman"/>
          <w:sz w:val="28"/>
          <w:szCs w:val="28"/>
        </w:rPr>
        <w:t xml:space="preserve">Особенно много </w:t>
      </w:r>
      <w:r w:rsidR="00FE7DF8">
        <w:rPr>
          <w:rFonts w:ascii="Times New Roman" w:hAnsi="Times New Roman" w:cs="Times New Roman"/>
          <w:sz w:val="28"/>
          <w:szCs w:val="28"/>
        </w:rPr>
        <w:t>сажи</w:t>
      </w:r>
      <w:r w:rsidRPr="00497F0E">
        <w:rPr>
          <w:rFonts w:ascii="Times New Roman" w:hAnsi="Times New Roman" w:cs="Times New Roman"/>
          <w:sz w:val="28"/>
          <w:szCs w:val="28"/>
        </w:rPr>
        <w:t xml:space="preserve"> образуется при неисправности </w:t>
      </w:r>
      <w:r w:rsidR="00FE7DF8">
        <w:rPr>
          <w:rFonts w:ascii="Times New Roman" w:hAnsi="Times New Roman" w:cs="Times New Roman"/>
          <w:sz w:val="28"/>
          <w:szCs w:val="28"/>
        </w:rPr>
        <w:t>двигателя</w:t>
      </w:r>
      <w:r w:rsidRPr="00497F0E">
        <w:rPr>
          <w:rFonts w:ascii="Times New Roman" w:hAnsi="Times New Roman" w:cs="Times New Roman"/>
          <w:sz w:val="28"/>
          <w:szCs w:val="28"/>
        </w:rPr>
        <w:t xml:space="preserve">. В этих случаях за машиной остается </w:t>
      </w:r>
      <w:r w:rsidR="00FE7DF8">
        <w:rPr>
          <w:rFonts w:ascii="Times New Roman" w:hAnsi="Times New Roman" w:cs="Times New Roman"/>
          <w:sz w:val="28"/>
          <w:szCs w:val="28"/>
        </w:rPr>
        <w:t xml:space="preserve">много </w:t>
      </w:r>
      <w:r w:rsidRPr="00497F0E">
        <w:rPr>
          <w:rFonts w:ascii="Times New Roman" w:hAnsi="Times New Roman" w:cs="Times New Roman"/>
          <w:sz w:val="28"/>
          <w:szCs w:val="28"/>
        </w:rPr>
        <w:t xml:space="preserve">дыма. Такой неисправный двигатель выбрасывает в воздух в </w:t>
      </w:r>
      <w:r w:rsidR="00FE7DF8" w:rsidRPr="00497F0E">
        <w:rPr>
          <w:rFonts w:ascii="Times New Roman" w:hAnsi="Times New Roman" w:cs="Times New Roman"/>
          <w:sz w:val="28"/>
          <w:szCs w:val="28"/>
        </w:rPr>
        <w:t>15–20 раз</w:t>
      </w:r>
      <w:r w:rsidRPr="00497F0E">
        <w:rPr>
          <w:rFonts w:ascii="Times New Roman" w:hAnsi="Times New Roman" w:cs="Times New Roman"/>
          <w:sz w:val="28"/>
          <w:szCs w:val="28"/>
        </w:rPr>
        <w:t xml:space="preserve"> больше угарного газа, чем исправный.</w:t>
      </w:r>
    </w:p>
    <w:p w14:paraId="0BE3D95F" w14:textId="6414EC31" w:rsidR="00497F0E" w:rsidRPr="00497F0E" w:rsidRDefault="00497F0E" w:rsidP="002E4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F0E">
        <w:rPr>
          <w:rFonts w:ascii="Times New Roman" w:hAnsi="Times New Roman" w:cs="Times New Roman"/>
          <w:sz w:val="28"/>
          <w:szCs w:val="28"/>
        </w:rPr>
        <w:t>При движении и особенно при торможении стираются тысячи тонн резины, которая затем поднимается в воздух в виде пыли.</w:t>
      </w:r>
    </w:p>
    <w:p w14:paraId="20D136FD" w14:textId="5B29CFB2" w:rsidR="006D1641" w:rsidRDefault="00497F0E" w:rsidP="002E4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F0E">
        <w:rPr>
          <w:rFonts w:ascii="Times New Roman" w:hAnsi="Times New Roman" w:cs="Times New Roman"/>
          <w:sz w:val="28"/>
          <w:szCs w:val="28"/>
        </w:rPr>
        <w:t>Подсчитано, что в среднем один легковой автомобиль ежегодно поглощает из атмосферы около 5 т</w:t>
      </w:r>
      <w:r w:rsidR="00FE7DF8">
        <w:rPr>
          <w:rFonts w:ascii="Times New Roman" w:hAnsi="Times New Roman" w:cs="Times New Roman"/>
          <w:sz w:val="28"/>
          <w:szCs w:val="28"/>
        </w:rPr>
        <w:t>онн</w:t>
      </w:r>
      <w:r w:rsidRPr="00497F0E">
        <w:rPr>
          <w:rFonts w:ascii="Times New Roman" w:hAnsi="Times New Roman" w:cs="Times New Roman"/>
          <w:sz w:val="28"/>
          <w:szCs w:val="28"/>
        </w:rPr>
        <w:t xml:space="preserve"> кислорода, при этом выбрасывая с выхлопными газами более 1 т угарного газа и других вредных веществ. Если это умножить на количество автомобилей в мире, то можно представить степень экологической угрозы</w:t>
      </w:r>
      <w:r w:rsidR="0061387D" w:rsidRPr="002E2632">
        <w:rPr>
          <w:rFonts w:ascii="Times New Roman" w:hAnsi="Times New Roman" w:cs="Times New Roman"/>
          <w:sz w:val="28"/>
          <w:szCs w:val="28"/>
        </w:rPr>
        <w:t>.</w:t>
      </w:r>
    </w:p>
    <w:p w14:paraId="6E11B501" w14:textId="77777777" w:rsidR="002E4776" w:rsidRPr="002E4776" w:rsidRDefault="002E4776" w:rsidP="002E4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AD3ED" w14:textId="00E896B3" w:rsidR="00380D20" w:rsidRDefault="006D1641" w:rsidP="002E4776">
      <w:pPr>
        <w:pStyle w:val="1"/>
        <w:spacing w:before="0" w:beforeAutospacing="0" w:after="0" w:afterAutospacing="0" w:line="360" w:lineRule="auto"/>
        <w:ind w:firstLine="709"/>
        <w:jc w:val="center"/>
        <w:rPr>
          <w:bCs w:val="0"/>
          <w:color w:val="000000" w:themeColor="text1"/>
          <w:sz w:val="28"/>
          <w:szCs w:val="28"/>
        </w:rPr>
      </w:pPr>
      <w:bookmarkStart w:id="11" w:name="_Toc96638113"/>
      <w:r w:rsidRPr="006D1641">
        <w:rPr>
          <w:bCs w:val="0"/>
          <w:color w:val="000000" w:themeColor="text1"/>
          <w:sz w:val="28"/>
          <w:szCs w:val="28"/>
        </w:rPr>
        <w:lastRenderedPageBreak/>
        <w:t>2. ИССЛЕДОВАТЕЛЬСКАЯ ЧАСТЬ</w:t>
      </w:r>
      <w:bookmarkEnd w:id="11"/>
    </w:p>
    <w:p w14:paraId="75EA01CD" w14:textId="77777777" w:rsidR="002E4776" w:rsidRPr="00635A72" w:rsidRDefault="002E4776" w:rsidP="002E4776">
      <w:pPr>
        <w:pStyle w:val="1"/>
        <w:spacing w:before="0" w:beforeAutospacing="0" w:after="0" w:afterAutospacing="0" w:line="360" w:lineRule="auto"/>
        <w:ind w:firstLine="709"/>
        <w:jc w:val="center"/>
        <w:rPr>
          <w:bCs w:val="0"/>
          <w:color w:val="000000" w:themeColor="text1"/>
          <w:sz w:val="28"/>
          <w:szCs w:val="28"/>
        </w:rPr>
      </w:pPr>
    </w:p>
    <w:p w14:paraId="4220DB61" w14:textId="44967EE7" w:rsidR="00DB345E" w:rsidRPr="002E4776" w:rsidRDefault="006D1641" w:rsidP="002E4776">
      <w:pPr>
        <w:pStyle w:val="a8"/>
        <w:spacing w:after="0" w:line="360" w:lineRule="auto"/>
        <w:ind w:firstLine="709"/>
        <w:jc w:val="both"/>
        <w:outlineLvl w:val="1"/>
        <w:rPr>
          <w:color w:val="000000" w:themeColor="text1"/>
        </w:rPr>
      </w:pPr>
      <w:bookmarkStart w:id="12" w:name="_Toc96638114"/>
      <w:r w:rsidRPr="006D1641">
        <w:rPr>
          <w:b/>
          <w:color w:val="000000" w:themeColor="text1"/>
          <w:sz w:val="28"/>
          <w:szCs w:val="28"/>
        </w:rPr>
        <w:t>2.1</w:t>
      </w:r>
      <w:r w:rsidR="00DB345E" w:rsidRPr="006D1641">
        <w:rPr>
          <w:b/>
          <w:color w:val="000000" w:themeColor="text1"/>
          <w:sz w:val="28"/>
          <w:szCs w:val="28"/>
        </w:rPr>
        <w:t xml:space="preserve"> Изучение интенсивности движения</w:t>
      </w:r>
      <w:bookmarkEnd w:id="12"/>
      <w:r w:rsidRPr="006D1641">
        <w:rPr>
          <w:b/>
          <w:color w:val="000000" w:themeColor="text1"/>
          <w:sz w:val="28"/>
          <w:szCs w:val="28"/>
        </w:rPr>
        <w:t xml:space="preserve"> </w:t>
      </w:r>
    </w:p>
    <w:p w14:paraId="10FF5B8F" w14:textId="3438826A" w:rsidR="00D600AE" w:rsidRDefault="00497F0E" w:rsidP="002E4776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bookmarkStart w:id="13" w:name="_Hlk96714928"/>
      <w:r>
        <w:rPr>
          <w:sz w:val="28"/>
          <w:szCs w:val="28"/>
        </w:rPr>
        <w:t xml:space="preserve">Для проведения исследования </w:t>
      </w:r>
      <w:r w:rsidR="00FE7DF8">
        <w:rPr>
          <w:sz w:val="28"/>
          <w:szCs w:val="28"/>
        </w:rPr>
        <w:t>мною</w:t>
      </w:r>
      <w:r>
        <w:rPr>
          <w:sz w:val="28"/>
          <w:szCs w:val="28"/>
        </w:rPr>
        <w:t xml:space="preserve"> был выбран</w:t>
      </w:r>
      <w:r w:rsidR="006D1641">
        <w:rPr>
          <w:sz w:val="28"/>
          <w:szCs w:val="28"/>
        </w:rPr>
        <w:t xml:space="preserve"> </w:t>
      </w:r>
      <w:r w:rsidR="00DB345E">
        <w:rPr>
          <w:sz w:val="28"/>
          <w:szCs w:val="28"/>
        </w:rPr>
        <w:t xml:space="preserve">участок </w:t>
      </w:r>
      <w:r w:rsidR="00E36574">
        <w:rPr>
          <w:sz w:val="28"/>
          <w:szCs w:val="28"/>
        </w:rPr>
        <w:t>дороги длиной</w:t>
      </w:r>
      <w:r w:rsidR="00DB345E">
        <w:rPr>
          <w:sz w:val="28"/>
          <w:szCs w:val="28"/>
        </w:rPr>
        <w:t xml:space="preserve"> </w:t>
      </w:r>
      <w:r w:rsidR="00252A40">
        <w:rPr>
          <w:sz w:val="28"/>
          <w:szCs w:val="28"/>
        </w:rPr>
        <w:t>2</w:t>
      </w:r>
      <w:r w:rsidR="00DB345E">
        <w:rPr>
          <w:sz w:val="28"/>
          <w:szCs w:val="28"/>
        </w:rPr>
        <w:t xml:space="preserve"> км (ул. </w:t>
      </w:r>
      <w:r w:rsidR="00E36574">
        <w:rPr>
          <w:sz w:val="28"/>
          <w:szCs w:val="28"/>
        </w:rPr>
        <w:t>Губкина</w:t>
      </w:r>
      <w:r w:rsidR="00DB345E">
        <w:rPr>
          <w:sz w:val="28"/>
          <w:szCs w:val="28"/>
        </w:rPr>
        <w:t xml:space="preserve">). </w:t>
      </w:r>
      <w:r w:rsidRPr="00497F0E">
        <w:rPr>
          <w:sz w:val="28"/>
          <w:szCs w:val="28"/>
        </w:rPr>
        <w:t>На этом участке встречаются двустороннее движение и светофоры.</w:t>
      </w:r>
      <w:r w:rsidR="00635A72">
        <w:rPr>
          <w:sz w:val="28"/>
          <w:szCs w:val="28"/>
        </w:rPr>
        <w:t xml:space="preserve"> </w:t>
      </w:r>
      <w:r w:rsidR="00E36574">
        <w:rPr>
          <w:sz w:val="28"/>
          <w:szCs w:val="28"/>
        </w:rPr>
        <w:t>Я</w:t>
      </w:r>
      <w:r>
        <w:rPr>
          <w:sz w:val="28"/>
          <w:szCs w:val="28"/>
        </w:rPr>
        <w:t xml:space="preserve"> о</w:t>
      </w:r>
      <w:r w:rsidRPr="00497F0E">
        <w:rPr>
          <w:sz w:val="28"/>
          <w:szCs w:val="28"/>
        </w:rPr>
        <w:t>предел</w:t>
      </w:r>
      <w:r>
        <w:rPr>
          <w:sz w:val="28"/>
          <w:szCs w:val="28"/>
        </w:rPr>
        <w:t>ил</w:t>
      </w:r>
      <w:r w:rsidRPr="00497F0E">
        <w:rPr>
          <w:sz w:val="28"/>
          <w:szCs w:val="28"/>
        </w:rPr>
        <w:t xml:space="preserve"> количество автомобилей, проезжающих </w:t>
      </w:r>
      <w:r w:rsidR="00E36574">
        <w:rPr>
          <w:sz w:val="28"/>
          <w:szCs w:val="28"/>
        </w:rPr>
        <w:t xml:space="preserve">по данному </w:t>
      </w:r>
      <w:r w:rsidRPr="00497F0E">
        <w:rPr>
          <w:sz w:val="28"/>
          <w:szCs w:val="28"/>
        </w:rPr>
        <w:t>участк</w:t>
      </w:r>
      <w:r w:rsidR="00E36574">
        <w:rPr>
          <w:sz w:val="28"/>
          <w:szCs w:val="28"/>
        </w:rPr>
        <w:t>у</w:t>
      </w:r>
      <w:r w:rsidRPr="00497F0E">
        <w:rPr>
          <w:sz w:val="28"/>
          <w:szCs w:val="28"/>
        </w:rPr>
        <w:t xml:space="preserve"> дороги за 1 час</w:t>
      </w:r>
      <w:bookmarkEnd w:id="13"/>
      <w:r w:rsidR="00635A72">
        <w:rPr>
          <w:sz w:val="28"/>
          <w:szCs w:val="28"/>
        </w:rPr>
        <w:t xml:space="preserve"> (рис. 1)</w:t>
      </w:r>
      <w:r w:rsidR="00DB345E">
        <w:rPr>
          <w:sz w:val="28"/>
          <w:szCs w:val="28"/>
        </w:rPr>
        <w:t>.</w:t>
      </w:r>
    </w:p>
    <w:p w14:paraId="2F6824C6" w14:textId="77777777" w:rsidR="00922E18" w:rsidRDefault="00922E18" w:rsidP="002E4776">
      <w:pPr>
        <w:pStyle w:val="a8"/>
        <w:spacing w:after="0" w:line="360" w:lineRule="auto"/>
        <w:jc w:val="center"/>
        <w:rPr>
          <w:sz w:val="28"/>
          <w:szCs w:val="28"/>
        </w:rPr>
      </w:pPr>
    </w:p>
    <w:tbl>
      <w:tblPr>
        <w:tblStyle w:val="ab"/>
        <w:tblW w:w="7372" w:type="dxa"/>
        <w:jc w:val="center"/>
        <w:tblLayout w:type="fixed"/>
        <w:tblLook w:val="04A0" w:firstRow="1" w:lastRow="0" w:firstColumn="1" w:lastColumn="0" w:noHBand="0" w:noVBand="1"/>
      </w:tblPr>
      <w:tblGrid>
        <w:gridCol w:w="3811"/>
        <w:gridCol w:w="3561"/>
      </w:tblGrid>
      <w:tr w:rsidR="00E36574" w:rsidRPr="006D1641" w14:paraId="22DE3E03" w14:textId="77777777" w:rsidTr="002E4776">
        <w:trPr>
          <w:jc w:val="center"/>
        </w:trPr>
        <w:tc>
          <w:tcPr>
            <w:tcW w:w="3811" w:type="dxa"/>
          </w:tcPr>
          <w:p w14:paraId="40F0B975" w14:textId="164D2904" w:rsidR="00E36574" w:rsidRPr="00635A72" w:rsidRDefault="00E36574" w:rsidP="002E4776">
            <w:pPr>
              <w:pStyle w:val="a8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635A72">
              <w:rPr>
                <w:b/>
                <w:sz w:val="28"/>
                <w:szCs w:val="28"/>
              </w:rPr>
              <w:t>Время суток</w:t>
            </w:r>
          </w:p>
        </w:tc>
        <w:tc>
          <w:tcPr>
            <w:tcW w:w="3561" w:type="dxa"/>
          </w:tcPr>
          <w:p w14:paraId="2A35FD18" w14:textId="77777777" w:rsidR="00E36574" w:rsidRPr="00635A72" w:rsidRDefault="00E36574" w:rsidP="002E4776">
            <w:pPr>
              <w:pStyle w:val="a8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635A72">
              <w:rPr>
                <w:b/>
                <w:sz w:val="28"/>
                <w:szCs w:val="28"/>
              </w:rPr>
              <w:t>Легковые автомобили (шт.)</w:t>
            </w:r>
          </w:p>
        </w:tc>
      </w:tr>
      <w:tr w:rsidR="00E36574" w:rsidRPr="006D1641" w14:paraId="46ACB245" w14:textId="77777777" w:rsidTr="002E4776">
        <w:trPr>
          <w:jc w:val="center"/>
        </w:trPr>
        <w:tc>
          <w:tcPr>
            <w:tcW w:w="3811" w:type="dxa"/>
          </w:tcPr>
          <w:p w14:paraId="42FDCA3D" w14:textId="72EFF148" w:rsidR="00E36574" w:rsidRPr="00635A72" w:rsidRDefault="00E36574" w:rsidP="002E4776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35A72">
              <w:rPr>
                <w:sz w:val="28"/>
                <w:szCs w:val="28"/>
              </w:rPr>
              <w:t xml:space="preserve">8:00 – 8:30 </w:t>
            </w:r>
          </w:p>
        </w:tc>
        <w:tc>
          <w:tcPr>
            <w:tcW w:w="3561" w:type="dxa"/>
          </w:tcPr>
          <w:p w14:paraId="7581F2BA" w14:textId="7E6431B5" w:rsidR="00E36574" w:rsidRPr="00635A72" w:rsidRDefault="00252A40" w:rsidP="002E4776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E36574" w:rsidRPr="006D1641" w14:paraId="790D1144" w14:textId="77777777" w:rsidTr="002E4776">
        <w:trPr>
          <w:jc w:val="center"/>
        </w:trPr>
        <w:tc>
          <w:tcPr>
            <w:tcW w:w="3811" w:type="dxa"/>
          </w:tcPr>
          <w:p w14:paraId="2D05FBBE" w14:textId="2656495A" w:rsidR="00E36574" w:rsidRPr="00635A72" w:rsidRDefault="00E36574" w:rsidP="002E4776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35A72">
              <w:rPr>
                <w:sz w:val="28"/>
                <w:szCs w:val="28"/>
              </w:rPr>
              <w:t xml:space="preserve">12:30 </w:t>
            </w:r>
            <w:r w:rsidR="002E4776" w:rsidRPr="00635A72">
              <w:rPr>
                <w:sz w:val="28"/>
                <w:szCs w:val="28"/>
              </w:rPr>
              <w:t>- 13</w:t>
            </w:r>
            <w:r w:rsidRPr="00635A72">
              <w:rPr>
                <w:sz w:val="28"/>
                <w:szCs w:val="28"/>
              </w:rPr>
              <w:t>: 30</w:t>
            </w:r>
          </w:p>
        </w:tc>
        <w:tc>
          <w:tcPr>
            <w:tcW w:w="3561" w:type="dxa"/>
          </w:tcPr>
          <w:p w14:paraId="2A68A6A6" w14:textId="471280EE" w:rsidR="00E36574" w:rsidRPr="00635A72" w:rsidRDefault="00252A40" w:rsidP="002E4776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E36574" w:rsidRPr="006D1641" w14:paraId="57A3FD9A" w14:textId="77777777" w:rsidTr="002E4776">
        <w:trPr>
          <w:jc w:val="center"/>
        </w:trPr>
        <w:tc>
          <w:tcPr>
            <w:tcW w:w="3811" w:type="dxa"/>
          </w:tcPr>
          <w:p w14:paraId="4409D956" w14:textId="1A83346C" w:rsidR="00E36574" w:rsidRPr="00635A72" w:rsidRDefault="00E36574" w:rsidP="002E4776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35A72">
              <w:rPr>
                <w:sz w:val="28"/>
                <w:szCs w:val="28"/>
              </w:rPr>
              <w:t>18.00 – 18.30</w:t>
            </w:r>
          </w:p>
        </w:tc>
        <w:tc>
          <w:tcPr>
            <w:tcW w:w="3561" w:type="dxa"/>
          </w:tcPr>
          <w:p w14:paraId="4276A58B" w14:textId="2CEBE1D7" w:rsidR="00E36574" w:rsidRPr="00635A72" w:rsidRDefault="00252A40" w:rsidP="002E4776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E36574" w:rsidRPr="006D1641" w14:paraId="35EA7ABC" w14:textId="77777777" w:rsidTr="002E4776">
        <w:trPr>
          <w:trHeight w:val="70"/>
          <w:jc w:val="center"/>
        </w:trPr>
        <w:tc>
          <w:tcPr>
            <w:tcW w:w="3811" w:type="dxa"/>
          </w:tcPr>
          <w:p w14:paraId="4944F235" w14:textId="77777777" w:rsidR="00E36574" w:rsidRPr="00635A72" w:rsidRDefault="00E36574" w:rsidP="002E4776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35A72">
              <w:rPr>
                <w:sz w:val="28"/>
                <w:szCs w:val="28"/>
              </w:rPr>
              <w:t>Итого</w:t>
            </w:r>
          </w:p>
        </w:tc>
        <w:tc>
          <w:tcPr>
            <w:tcW w:w="3561" w:type="dxa"/>
          </w:tcPr>
          <w:p w14:paraId="37181FD0" w14:textId="53BC689E" w:rsidR="00E36574" w:rsidRPr="00635A72" w:rsidRDefault="00252A40" w:rsidP="002E4776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</w:tr>
    </w:tbl>
    <w:p w14:paraId="42EE407F" w14:textId="77777777" w:rsidR="00635A72" w:rsidRDefault="00635A72" w:rsidP="002E4776">
      <w:pPr>
        <w:pStyle w:val="a8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</w:p>
    <w:p w14:paraId="1F5F0932" w14:textId="0CD783F7" w:rsidR="00922E18" w:rsidRDefault="00635A72" w:rsidP="002E4776">
      <w:pPr>
        <w:pStyle w:val="a8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4A230A0" w14:textId="7B8E1285" w:rsidR="00A852BC" w:rsidRPr="006D1641" w:rsidRDefault="00F9412F" w:rsidP="002E4776">
      <w:pPr>
        <w:pStyle w:val="a8"/>
        <w:spacing w:after="0" w:line="360" w:lineRule="auto"/>
        <w:ind w:firstLine="709"/>
        <w:jc w:val="both"/>
        <w:rPr>
          <w:iCs/>
          <w:sz w:val="28"/>
          <w:szCs w:val="28"/>
        </w:rPr>
      </w:pPr>
      <w:r w:rsidRPr="006D1641">
        <w:rPr>
          <w:iCs/>
          <w:sz w:val="28"/>
          <w:szCs w:val="28"/>
        </w:rPr>
        <w:t xml:space="preserve">Итого за </w:t>
      </w:r>
      <w:r w:rsidR="002E4776">
        <w:rPr>
          <w:iCs/>
          <w:sz w:val="28"/>
          <w:szCs w:val="28"/>
        </w:rPr>
        <w:t>2</w:t>
      </w:r>
      <w:r w:rsidRPr="006D1641">
        <w:rPr>
          <w:iCs/>
          <w:sz w:val="28"/>
          <w:szCs w:val="28"/>
        </w:rPr>
        <w:t xml:space="preserve"> </w:t>
      </w:r>
      <w:r w:rsidR="00635A72" w:rsidRPr="006D1641">
        <w:rPr>
          <w:iCs/>
          <w:sz w:val="28"/>
          <w:szCs w:val="28"/>
        </w:rPr>
        <w:t>час</w:t>
      </w:r>
      <w:r w:rsidR="002E4776">
        <w:rPr>
          <w:iCs/>
          <w:sz w:val="28"/>
          <w:szCs w:val="28"/>
        </w:rPr>
        <w:t>а</w:t>
      </w:r>
      <w:r w:rsidR="00635A72" w:rsidRPr="006D1641">
        <w:rPr>
          <w:iCs/>
          <w:sz w:val="28"/>
          <w:szCs w:val="28"/>
        </w:rPr>
        <w:t xml:space="preserve">: </w:t>
      </w:r>
      <w:r w:rsidR="00252A40">
        <w:rPr>
          <w:iCs/>
          <w:sz w:val="28"/>
          <w:szCs w:val="28"/>
        </w:rPr>
        <w:t>198</w:t>
      </w:r>
      <w:r w:rsidR="002E4776">
        <w:rPr>
          <w:iCs/>
          <w:sz w:val="28"/>
          <w:szCs w:val="28"/>
        </w:rPr>
        <w:t xml:space="preserve"> машины </w:t>
      </w:r>
    </w:p>
    <w:p w14:paraId="1032F0A6" w14:textId="77777777" w:rsidR="006D1641" w:rsidRDefault="006D1641" w:rsidP="00497F0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2A645305" w14:textId="4CF7E1E7" w:rsidR="00E36574" w:rsidRDefault="006D1641" w:rsidP="002E4776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96638115"/>
      <w:r w:rsidRPr="006D16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</w:t>
      </w:r>
      <w:r w:rsidR="00226F15" w:rsidRPr="006D16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чёт количества выбросов </w:t>
      </w:r>
      <w:r w:rsidR="00D4414E" w:rsidRPr="006D16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гарного газа</w:t>
      </w:r>
      <w:r w:rsidRPr="006D16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26F15" w:rsidRPr="006D16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воздух от авто</w:t>
      </w:r>
      <w:r w:rsidR="00E36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билей</w:t>
      </w:r>
      <w:bookmarkEnd w:id="14"/>
    </w:p>
    <w:p w14:paraId="5CA246F7" w14:textId="77777777" w:rsidR="002E4776" w:rsidRPr="002E4776" w:rsidRDefault="002E4776" w:rsidP="002E4776"/>
    <w:p w14:paraId="6A51B13F" w14:textId="132331D5" w:rsidR="00D4414E" w:rsidRDefault="006D1641" w:rsidP="00635A72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6D1641">
        <w:rPr>
          <w:color w:val="000000" w:themeColor="text1"/>
          <w:sz w:val="28"/>
          <w:szCs w:val="28"/>
        </w:rPr>
        <w:t xml:space="preserve"> </w:t>
      </w:r>
      <w:r w:rsidR="00635A72">
        <w:rPr>
          <w:color w:val="000000" w:themeColor="text1"/>
          <w:sz w:val="28"/>
          <w:szCs w:val="28"/>
        </w:rPr>
        <w:tab/>
      </w:r>
      <w:bookmarkStart w:id="15" w:name="_Hlk96715128"/>
      <w:r w:rsidR="00E36574">
        <w:rPr>
          <w:color w:val="000000" w:themeColor="text1"/>
          <w:sz w:val="28"/>
          <w:szCs w:val="28"/>
        </w:rPr>
        <w:t>Из литературных источников</w:t>
      </w:r>
      <w:r w:rsidR="00635A72">
        <w:rPr>
          <w:color w:val="000000" w:themeColor="text1"/>
          <w:sz w:val="28"/>
          <w:szCs w:val="28"/>
        </w:rPr>
        <w:t>,</w:t>
      </w:r>
      <w:r w:rsidR="00E36574">
        <w:rPr>
          <w:color w:val="000000" w:themeColor="text1"/>
          <w:sz w:val="28"/>
          <w:szCs w:val="28"/>
        </w:rPr>
        <w:t xml:space="preserve"> я узнал, что на 1 легковой автомобиль</w:t>
      </w:r>
      <w:r w:rsidR="00635A72">
        <w:rPr>
          <w:color w:val="000000" w:themeColor="text1"/>
          <w:sz w:val="28"/>
          <w:szCs w:val="28"/>
        </w:rPr>
        <w:t>, который имеет бензиновый двигатель, количество угарного газа составляет 19</w:t>
      </w:r>
      <w:r w:rsidR="002E4776">
        <w:rPr>
          <w:color w:val="000000" w:themeColor="text1"/>
          <w:sz w:val="28"/>
          <w:szCs w:val="28"/>
        </w:rPr>
        <w:t xml:space="preserve"> </w:t>
      </w:r>
      <w:r w:rsidR="00635A72">
        <w:rPr>
          <w:color w:val="000000" w:themeColor="text1"/>
          <w:sz w:val="28"/>
          <w:szCs w:val="28"/>
        </w:rPr>
        <w:t xml:space="preserve">г/км </w:t>
      </w:r>
      <w:bookmarkEnd w:id="15"/>
      <w:r w:rsidR="00635A72">
        <w:rPr>
          <w:color w:val="000000" w:themeColor="text1"/>
          <w:sz w:val="28"/>
          <w:szCs w:val="28"/>
        </w:rPr>
        <w:t xml:space="preserve">(рис. 2). </w:t>
      </w:r>
    </w:p>
    <w:p w14:paraId="7DE09BE6" w14:textId="77777777" w:rsidR="00635A72" w:rsidRPr="00635A72" w:rsidRDefault="00635A72" w:rsidP="00635A72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536"/>
      </w:tblGrid>
      <w:tr w:rsidR="00D4414E" w:rsidRPr="006D1641" w14:paraId="4E0CCB72" w14:textId="77777777" w:rsidTr="00677FDB">
        <w:trPr>
          <w:jc w:val="center"/>
        </w:trPr>
        <w:tc>
          <w:tcPr>
            <w:tcW w:w="5070" w:type="dxa"/>
          </w:tcPr>
          <w:p w14:paraId="5B09B792" w14:textId="77777777" w:rsidR="00D4414E" w:rsidRPr="00635A72" w:rsidRDefault="00D4414E" w:rsidP="00252A40">
            <w:pPr>
              <w:pStyle w:val="ac"/>
              <w:spacing w:before="0" w:beforeAutospacing="0" w:after="0" w:afterAutospacing="0" w:line="360" w:lineRule="auto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635A72">
              <w:rPr>
                <w:bCs/>
                <w:color w:val="000000"/>
                <w:sz w:val="28"/>
                <w:szCs w:val="28"/>
                <w:shd w:val="clear" w:color="auto" w:fill="FFFFFF"/>
              </w:rPr>
              <w:t>Вид автомобиля</w:t>
            </w:r>
          </w:p>
        </w:tc>
        <w:tc>
          <w:tcPr>
            <w:tcW w:w="4536" w:type="dxa"/>
          </w:tcPr>
          <w:p w14:paraId="1ED43548" w14:textId="2CBE1472" w:rsidR="00D4414E" w:rsidRPr="00635A72" w:rsidRDefault="00D4414E" w:rsidP="00497F0E">
            <w:pPr>
              <w:pStyle w:val="ac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635A72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оличество </w:t>
            </w:r>
            <w:r w:rsidR="00635A72" w:rsidRPr="00635A72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угарного</w:t>
            </w:r>
            <w:r w:rsidRPr="00635A72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газа, </w:t>
            </w:r>
            <w:r w:rsidRPr="00635A72">
              <w:rPr>
                <w:bCs/>
                <w:color w:val="000000"/>
                <w:sz w:val="28"/>
                <w:szCs w:val="28"/>
                <w:shd w:val="clear" w:color="auto" w:fill="FFFFFF"/>
              </w:rPr>
              <w:t>(г/км)</w:t>
            </w:r>
          </w:p>
        </w:tc>
      </w:tr>
      <w:tr w:rsidR="00E45A88" w:rsidRPr="006D1641" w14:paraId="3CDB1770" w14:textId="77777777" w:rsidTr="00677FDB">
        <w:trPr>
          <w:jc w:val="center"/>
        </w:trPr>
        <w:tc>
          <w:tcPr>
            <w:tcW w:w="5070" w:type="dxa"/>
          </w:tcPr>
          <w:p w14:paraId="5BE5A868" w14:textId="1BFC9778" w:rsidR="00E45A88" w:rsidRPr="00635A72" w:rsidRDefault="00635A72" w:rsidP="00252A40">
            <w:pPr>
              <w:pStyle w:val="ac"/>
              <w:spacing w:before="0" w:beforeAutospacing="0" w:after="0" w:afterAutospacing="0" w:line="360" w:lineRule="auto"/>
              <w:textAlignment w:val="baseline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35A72">
              <w:rPr>
                <w:bCs/>
                <w:color w:val="000000"/>
                <w:sz w:val="28"/>
                <w:szCs w:val="28"/>
                <w:shd w:val="clear" w:color="auto" w:fill="FFFFFF"/>
              </w:rPr>
              <w:t>Грузовые</w:t>
            </w:r>
            <w:r w:rsidR="00E45A88" w:rsidRPr="00635A7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дизельные</w:t>
            </w:r>
          </w:p>
        </w:tc>
        <w:tc>
          <w:tcPr>
            <w:tcW w:w="4536" w:type="dxa"/>
          </w:tcPr>
          <w:p w14:paraId="147A8F60" w14:textId="77777777" w:rsidR="00E45A88" w:rsidRPr="00635A72" w:rsidRDefault="00E45A88" w:rsidP="00497F0E">
            <w:pPr>
              <w:pStyle w:val="ac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35A72">
              <w:rPr>
                <w:bCs/>
                <w:color w:val="000000"/>
                <w:sz w:val="28"/>
                <w:szCs w:val="28"/>
                <w:shd w:val="clear" w:color="auto" w:fill="FFFFFF"/>
              </w:rPr>
              <w:t>8,5</w:t>
            </w:r>
          </w:p>
        </w:tc>
      </w:tr>
      <w:tr w:rsidR="00D4414E" w:rsidRPr="006D1641" w14:paraId="7EFBA079" w14:textId="77777777" w:rsidTr="00677FDB">
        <w:trPr>
          <w:jc w:val="center"/>
        </w:trPr>
        <w:tc>
          <w:tcPr>
            <w:tcW w:w="5070" w:type="dxa"/>
          </w:tcPr>
          <w:p w14:paraId="3C1EFB0E" w14:textId="12D9B925" w:rsidR="00D4414E" w:rsidRPr="00635A72" w:rsidRDefault="00635A72" w:rsidP="00252A40">
            <w:pPr>
              <w:pStyle w:val="ac"/>
              <w:spacing w:before="0" w:beforeAutospacing="0" w:after="0" w:afterAutospacing="0" w:line="360" w:lineRule="auto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635A72">
              <w:rPr>
                <w:bCs/>
                <w:color w:val="000000"/>
                <w:sz w:val="28"/>
                <w:szCs w:val="28"/>
                <w:shd w:val="clear" w:color="auto" w:fill="FFFFFF"/>
              </w:rPr>
              <w:t>Грузовые</w:t>
            </w:r>
            <w:r w:rsidR="00D4414E" w:rsidRPr="00635A7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автомобили</w:t>
            </w:r>
            <w:r w:rsidRPr="00635A7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бензиновые</w:t>
            </w:r>
          </w:p>
        </w:tc>
        <w:tc>
          <w:tcPr>
            <w:tcW w:w="4536" w:type="dxa"/>
          </w:tcPr>
          <w:p w14:paraId="0B9219FC" w14:textId="77777777" w:rsidR="00D4414E" w:rsidRPr="00635A72" w:rsidRDefault="00D4414E" w:rsidP="00497F0E">
            <w:pPr>
              <w:pStyle w:val="ac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635A72">
              <w:rPr>
                <w:bCs/>
                <w:color w:val="000000"/>
                <w:sz w:val="28"/>
                <w:szCs w:val="28"/>
                <w:shd w:val="clear" w:color="auto" w:fill="FFFFFF"/>
              </w:rPr>
              <w:t>89</w:t>
            </w:r>
          </w:p>
        </w:tc>
      </w:tr>
      <w:tr w:rsidR="00D4414E" w:rsidRPr="006D1641" w14:paraId="0BD20EF2" w14:textId="77777777" w:rsidTr="00677FDB">
        <w:trPr>
          <w:jc w:val="center"/>
        </w:trPr>
        <w:tc>
          <w:tcPr>
            <w:tcW w:w="5070" w:type="dxa"/>
          </w:tcPr>
          <w:p w14:paraId="1648508C" w14:textId="1B08F256" w:rsidR="00D4414E" w:rsidRPr="00635A72" w:rsidRDefault="00D4414E" w:rsidP="00252A40">
            <w:pPr>
              <w:pStyle w:val="ac"/>
              <w:spacing w:before="0" w:beforeAutospacing="0" w:after="0" w:afterAutospacing="0" w:line="360" w:lineRule="auto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635A72">
              <w:rPr>
                <w:bCs/>
                <w:color w:val="000000"/>
                <w:sz w:val="28"/>
                <w:szCs w:val="28"/>
                <w:shd w:val="clear" w:color="auto" w:fill="FFFFFF"/>
              </w:rPr>
              <w:t>Легковые автомобили</w:t>
            </w:r>
            <w:r w:rsidR="00635A72" w:rsidRPr="00635A7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бензиновые</w:t>
            </w:r>
          </w:p>
        </w:tc>
        <w:tc>
          <w:tcPr>
            <w:tcW w:w="4536" w:type="dxa"/>
          </w:tcPr>
          <w:p w14:paraId="6F46D7CF" w14:textId="77777777" w:rsidR="00D4414E" w:rsidRPr="00635A72" w:rsidRDefault="00E45A88" w:rsidP="00252A40">
            <w:pPr>
              <w:pStyle w:val="ac"/>
              <w:spacing w:before="0" w:beforeAutospacing="0" w:after="0" w:afterAutospacing="0" w:line="360" w:lineRule="auto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635A72">
              <w:rPr>
                <w:bCs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</w:tr>
      <w:tr w:rsidR="00D4414E" w:rsidRPr="006D1641" w14:paraId="1F952A27" w14:textId="77777777" w:rsidTr="00677FDB">
        <w:trPr>
          <w:jc w:val="center"/>
        </w:trPr>
        <w:tc>
          <w:tcPr>
            <w:tcW w:w="5070" w:type="dxa"/>
          </w:tcPr>
          <w:p w14:paraId="14941F60" w14:textId="77777777" w:rsidR="00D4414E" w:rsidRPr="00635A72" w:rsidRDefault="00D4414E" w:rsidP="00252A40">
            <w:pPr>
              <w:pStyle w:val="ac"/>
              <w:spacing w:before="0" w:beforeAutospacing="0" w:after="0" w:afterAutospacing="0" w:line="360" w:lineRule="auto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635A72">
              <w:rPr>
                <w:bCs/>
                <w:color w:val="000000"/>
                <w:sz w:val="28"/>
                <w:szCs w:val="28"/>
                <w:shd w:val="clear" w:color="auto" w:fill="FFFFFF"/>
              </w:rPr>
              <w:t>Автобусы с бензиновым двигателем</w:t>
            </w:r>
          </w:p>
        </w:tc>
        <w:tc>
          <w:tcPr>
            <w:tcW w:w="4536" w:type="dxa"/>
          </w:tcPr>
          <w:p w14:paraId="118467F7" w14:textId="77777777" w:rsidR="00D4414E" w:rsidRPr="00635A72" w:rsidRDefault="00D4414E" w:rsidP="00252A40">
            <w:pPr>
              <w:pStyle w:val="ac"/>
              <w:spacing w:before="0" w:beforeAutospacing="0" w:after="0" w:afterAutospacing="0" w:line="360" w:lineRule="auto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635A72">
              <w:rPr>
                <w:bCs/>
                <w:color w:val="000000"/>
                <w:sz w:val="28"/>
                <w:szCs w:val="28"/>
                <w:shd w:val="clear" w:color="auto" w:fill="FFFFFF"/>
              </w:rPr>
              <w:t>82,6</w:t>
            </w:r>
          </w:p>
        </w:tc>
      </w:tr>
    </w:tbl>
    <w:p w14:paraId="0BE99B7A" w14:textId="241E4FA3" w:rsidR="00635A72" w:rsidRDefault="00635A72" w:rsidP="00252A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A72">
        <w:rPr>
          <w:rFonts w:ascii="Times New Roman" w:hAnsi="Times New Roman" w:cs="Times New Roman"/>
          <w:sz w:val="28"/>
          <w:szCs w:val="28"/>
        </w:rPr>
        <w:t>Рис. 2</w:t>
      </w:r>
    </w:p>
    <w:p w14:paraId="254695AE" w14:textId="292B3228" w:rsidR="002E4776" w:rsidRDefault="002E4776" w:rsidP="00252A4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6" w:name="_Hlk96715327"/>
      <w:r>
        <w:rPr>
          <w:rFonts w:ascii="Times New Roman" w:hAnsi="Times New Roman" w:cs="Times New Roman"/>
          <w:sz w:val="28"/>
          <w:szCs w:val="28"/>
        </w:rPr>
        <w:t>Я произвел нужные подсчеты:</w:t>
      </w:r>
    </w:p>
    <w:bookmarkEnd w:id="16"/>
    <w:p w14:paraId="792FE8BE" w14:textId="24B322E4" w:rsidR="002E4776" w:rsidRDefault="002E4776" w:rsidP="00252A40">
      <w:pPr>
        <w:pStyle w:val="af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9 * </w:t>
      </w:r>
      <w:r w:rsidR="00252A4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= </w:t>
      </w:r>
      <w:r w:rsidR="00252A40">
        <w:rPr>
          <w:rFonts w:ascii="Times New Roman" w:hAnsi="Times New Roman" w:cs="Times New Roman"/>
        </w:rPr>
        <w:t>38</w:t>
      </w:r>
      <w:r>
        <w:rPr>
          <w:rFonts w:ascii="Times New Roman" w:hAnsi="Times New Roman" w:cs="Times New Roman"/>
        </w:rPr>
        <w:t xml:space="preserve"> (г) – количество угарного газа на </w:t>
      </w:r>
      <w:r w:rsidR="00252A4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км. </w:t>
      </w:r>
    </w:p>
    <w:p w14:paraId="5A7BE03E" w14:textId="71EE97EB" w:rsidR="002E4776" w:rsidRDefault="00252A40" w:rsidP="00252A40">
      <w:pPr>
        <w:pStyle w:val="af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</w:t>
      </w:r>
      <w:r w:rsidR="002E4776">
        <w:rPr>
          <w:rFonts w:ascii="Times New Roman" w:hAnsi="Times New Roman" w:cs="Times New Roman"/>
        </w:rPr>
        <w:t xml:space="preserve"> * </w:t>
      </w:r>
      <w:r>
        <w:rPr>
          <w:rFonts w:ascii="Times New Roman" w:hAnsi="Times New Roman" w:cs="Times New Roman"/>
        </w:rPr>
        <w:t>198</w:t>
      </w:r>
      <w:r w:rsidR="002E4776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7 524</w:t>
      </w:r>
      <w:r w:rsidR="002E4776">
        <w:rPr>
          <w:rFonts w:ascii="Times New Roman" w:hAnsi="Times New Roman" w:cs="Times New Roman"/>
        </w:rPr>
        <w:t xml:space="preserve"> (г)</w:t>
      </w:r>
    </w:p>
    <w:p w14:paraId="2C93EBFD" w14:textId="77777777" w:rsidR="002E4776" w:rsidRPr="002E4776" w:rsidRDefault="002E4776" w:rsidP="002E4776">
      <w:pPr>
        <w:pStyle w:val="af"/>
        <w:ind w:left="1068"/>
        <w:rPr>
          <w:rFonts w:ascii="Times New Roman" w:hAnsi="Times New Roman" w:cs="Times New Roman"/>
        </w:rPr>
      </w:pPr>
    </w:p>
    <w:p w14:paraId="1C027BA4" w14:textId="3E017E43" w:rsidR="002E4776" w:rsidRDefault="002E4776" w:rsidP="00252A4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</w:t>
      </w:r>
      <w:r w:rsidR="00B3492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в килограммы: </w:t>
      </w:r>
    </w:p>
    <w:p w14:paraId="421349C7" w14:textId="5515A3DB" w:rsidR="002E4776" w:rsidRDefault="00252A40" w:rsidP="00252A4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524</w:t>
      </w:r>
      <w:r w:rsidR="002E4776">
        <w:rPr>
          <w:rFonts w:ascii="Times New Roman" w:hAnsi="Times New Roman" w:cs="Times New Roman"/>
          <w:sz w:val="28"/>
          <w:szCs w:val="28"/>
        </w:rPr>
        <w:t xml:space="preserve"> г = </w:t>
      </w:r>
      <w:r>
        <w:rPr>
          <w:rFonts w:ascii="Times New Roman" w:hAnsi="Times New Roman" w:cs="Times New Roman"/>
          <w:sz w:val="28"/>
          <w:szCs w:val="28"/>
        </w:rPr>
        <w:t xml:space="preserve">7, 524 кг  </w:t>
      </w:r>
    </w:p>
    <w:p w14:paraId="06F590C3" w14:textId="28038AE3" w:rsidR="00252A40" w:rsidRDefault="00252A40" w:rsidP="00252A4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7, 524 кг угарного газа выделяют 198 автомобилей за 2 часа</w:t>
      </w:r>
    </w:p>
    <w:p w14:paraId="247BDD05" w14:textId="0EFF502E" w:rsidR="00635A72" w:rsidRPr="00252A40" w:rsidRDefault="00252A40" w:rsidP="00252A4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7" w:name="_Hlk96715354"/>
      <w:r>
        <w:rPr>
          <w:rFonts w:ascii="Times New Roman" w:hAnsi="Times New Roman" w:cs="Times New Roman"/>
          <w:sz w:val="28"/>
          <w:szCs w:val="28"/>
        </w:rPr>
        <w:t>Таким образом, я выяснил, что 198 автомобилей выделяют 7,524 кг угарного газа за 2 часа движения на участке дороги улицы Губкина.</w:t>
      </w:r>
    </w:p>
    <w:bookmarkEnd w:id="17"/>
    <w:p w14:paraId="399BD533" w14:textId="7206E825" w:rsidR="00A14E33" w:rsidRDefault="00A14E33" w:rsidP="00497F0E">
      <w:pPr>
        <w:spacing w:after="0"/>
        <w:ind w:right="-2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F620AE" w14:textId="251A957E" w:rsidR="00304889" w:rsidRPr="00C02BAB" w:rsidRDefault="00C02BAB" w:rsidP="00497F0E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96638116"/>
      <w:r w:rsidRPr="00C02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5A73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C02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прос авто</w:t>
      </w:r>
      <w:r w:rsidR="00304889" w:rsidRPr="00C02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ладельцев </w:t>
      </w:r>
      <w:r w:rsidR="00635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304889" w:rsidRPr="00C02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35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лиянии</w:t>
      </w:r>
      <w:r w:rsidR="006D1641" w:rsidRPr="00C02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02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мобилей</w:t>
      </w:r>
      <w:r w:rsidR="00304889" w:rsidRPr="00C02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окружающую среду</w:t>
      </w:r>
      <w:bookmarkEnd w:id="18"/>
    </w:p>
    <w:p w14:paraId="248D37DC" w14:textId="77777777" w:rsidR="00C02BAB" w:rsidRDefault="00C02BAB" w:rsidP="00497F0E">
      <w:pPr>
        <w:spacing w:after="0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9506C27" w14:textId="58C2F70F" w:rsidR="00B817D2" w:rsidRDefault="00AD314E" w:rsidP="00497F0E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_Hlk96715539"/>
      <w:r>
        <w:rPr>
          <w:rFonts w:ascii="Times New Roman" w:hAnsi="Times New Roman" w:cs="Times New Roman"/>
          <w:sz w:val="28"/>
          <w:szCs w:val="28"/>
        </w:rPr>
        <w:t>Для того, чтобы выяснить</w:t>
      </w:r>
      <w:r w:rsidR="006D1641">
        <w:rPr>
          <w:rFonts w:ascii="Times New Roman" w:hAnsi="Times New Roman" w:cs="Times New Roman"/>
          <w:sz w:val="28"/>
          <w:szCs w:val="28"/>
        </w:rPr>
        <w:t xml:space="preserve"> </w:t>
      </w:r>
      <w:r w:rsidR="00643525" w:rsidRPr="00304889">
        <w:rPr>
          <w:rFonts w:ascii="Times New Roman" w:hAnsi="Times New Roman" w:cs="Times New Roman"/>
          <w:sz w:val="28"/>
          <w:szCs w:val="28"/>
        </w:rPr>
        <w:t>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43525" w:rsidRPr="00304889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252A40">
        <w:rPr>
          <w:rFonts w:ascii="Times New Roman" w:hAnsi="Times New Roman" w:cs="Times New Roman"/>
          <w:sz w:val="28"/>
          <w:szCs w:val="28"/>
        </w:rPr>
        <w:t xml:space="preserve">г. Муравленко </w:t>
      </w:r>
      <w:r w:rsidR="00643525" w:rsidRPr="00304889">
        <w:rPr>
          <w:rFonts w:ascii="Times New Roman" w:hAnsi="Times New Roman" w:cs="Times New Roman"/>
          <w:sz w:val="28"/>
          <w:szCs w:val="28"/>
        </w:rPr>
        <w:t xml:space="preserve">к проблеме загрязнения </w:t>
      </w:r>
      <w:r w:rsidR="00252A40">
        <w:rPr>
          <w:rFonts w:ascii="Times New Roman" w:hAnsi="Times New Roman" w:cs="Times New Roman"/>
          <w:sz w:val="28"/>
          <w:szCs w:val="28"/>
        </w:rPr>
        <w:t xml:space="preserve">воздуха </w:t>
      </w:r>
      <w:r w:rsidR="00643525" w:rsidRPr="00304889">
        <w:rPr>
          <w:rFonts w:ascii="Times New Roman" w:hAnsi="Times New Roman" w:cs="Times New Roman"/>
          <w:sz w:val="28"/>
          <w:szCs w:val="28"/>
        </w:rPr>
        <w:t>и роли авто</w:t>
      </w:r>
      <w:r w:rsidR="00252A40">
        <w:rPr>
          <w:rFonts w:ascii="Times New Roman" w:hAnsi="Times New Roman" w:cs="Times New Roman"/>
          <w:sz w:val="28"/>
          <w:szCs w:val="28"/>
        </w:rPr>
        <w:t>мобилей</w:t>
      </w:r>
      <w:r w:rsidR="006D1641">
        <w:rPr>
          <w:rFonts w:ascii="Times New Roman" w:hAnsi="Times New Roman" w:cs="Times New Roman"/>
          <w:sz w:val="28"/>
          <w:szCs w:val="28"/>
        </w:rPr>
        <w:t xml:space="preserve"> </w:t>
      </w:r>
      <w:r w:rsidR="00643525" w:rsidRPr="00304889">
        <w:rPr>
          <w:rFonts w:ascii="Times New Roman" w:hAnsi="Times New Roman" w:cs="Times New Roman"/>
          <w:sz w:val="28"/>
          <w:szCs w:val="28"/>
        </w:rPr>
        <w:t>в</w:t>
      </w:r>
      <w:r w:rsidR="006D1641">
        <w:rPr>
          <w:rFonts w:ascii="Times New Roman" w:hAnsi="Times New Roman" w:cs="Times New Roman"/>
          <w:sz w:val="28"/>
          <w:szCs w:val="28"/>
        </w:rPr>
        <w:t xml:space="preserve"> </w:t>
      </w:r>
      <w:r w:rsidR="00643525" w:rsidRPr="00304889">
        <w:rPr>
          <w:rFonts w:ascii="Times New Roman" w:hAnsi="Times New Roman" w:cs="Times New Roman"/>
          <w:sz w:val="28"/>
          <w:szCs w:val="28"/>
        </w:rPr>
        <w:t>этом</w:t>
      </w:r>
      <w:r w:rsidR="00252A40">
        <w:rPr>
          <w:rFonts w:ascii="Times New Roman" w:hAnsi="Times New Roman" w:cs="Times New Roman"/>
          <w:sz w:val="28"/>
          <w:szCs w:val="28"/>
        </w:rPr>
        <w:t>,</w:t>
      </w:r>
      <w:r w:rsidR="00643525" w:rsidRPr="00304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ю </w:t>
      </w:r>
      <w:r w:rsidR="00643525" w:rsidRPr="00304889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914349">
        <w:rPr>
          <w:rFonts w:ascii="Times New Roman" w:hAnsi="Times New Roman" w:cs="Times New Roman"/>
          <w:sz w:val="28"/>
          <w:szCs w:val="28"/>
        </w:rPr>
        <w:t>анкетирование</w:t>
      </w:r>
      <w:r w:rsidR="00643525" w:rsidRPr="003048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04889" w:rsidRPr="00304889">
        <w:rPr>
          <w:rFonts w:ascii="Times New Roman" w:hAnsi="Times New Roman" w:cs="Times New Roman"/>
          <w:sz w:val="28"/>
          <w:szCs w:val="28"/>
        </w:rPr>
        <w:t>опросил</w:t>
      </w:r>
      <w:r w:rsidR="006D1641">
        <w:rPr>
          <w:rFonts w:ascii="Times New Roman" w:hAnsi="Times New Roman" w:cs="Times New Roman"/>
          <w:sz w:val="28"/>
          <w:szCs w:val="28"/>
        </w:rPr>
        <w:t xml:space="preserve"> </w:t>
      </w:r>
      <w:r w:rsidR="00252A40">
        <w:rPr>
          <w:rFonts w:ascii="Times New Roman" w:hAnsi="Times New Roman" w:cs="Times New Roman"/>
          <w:sz w:val="28"/>
          <w:szCs w:val="28"/>
        </w:rPr>
        <w:t>19</w:t>
      </w:r>
      <w:r w:rsidR="00304889" w:rsidRPr="00304889">
        <w:rPr>
          <w:rFonts w:ascii="Times New Roman" w:hAnsi="Times New Roman" w:cs="Times New Roman"/>
          <w:sz w:val="28"/>
          <w:szCs w:val="28"/>
        </w:rPr>
        <w:t xml:space="preserve"> </w:t>
      </w:r>
      <w:r w:rsidR="00643525" w:rsidRPr="00304889">
        <w:rPr>
          <w:rFonts w:ascii="Times New Roman" w:hAnsi="Times New Roman" w:cs="Times New Roman"/>
          <w:sz w:val="28"/>
          <w:szCs w:val="28"/>
        </w:rPr>
        <w:t>человек. Были заданы следующие вопросы и получены результаты:</w:t>
      </w:r>
      <w:r w:rsidR="006D16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19"/>
    <w:p w14:paraId="78DEC777" w14:textId="77777777" w:rsidR="00497F0E" w:rsidRPr="00304889" w:rsidRDefault="00497F0E" w:rsidP="00497F0E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534"/>
        <w:gridCol w:w="3969"/>
        <w:gridCol w:w="1410"/>
        <w:gridCol w:w="1770"/>
        <w:gridCol w:w="2064"/>
      </w:tblGrid>
      <w:tr w:rsidR="00B817D2" w:rsidRPr="00C02BAB" w14:paraId="046CC85E" w14:textId="77777777" w:rsidTr="00304889">
        <w:tc>
          <w:tcPr>
            <w:tcW w:w="534" w:type="dxa"/>
          </w:tcPr>
          <w:p w14:paraId="1D52162C" w14:textId="77777777" w:rsidR="00B817D2" w:rsidRPr="00C02BAB" w:rsidRDefault="00B817D2" w:rsidP="00497F0E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14:paraId="71294F27" w14:textId="2AEAE9E8" w:rsidR="00B817D2" w:rsidRPr="00B77F78" w:rsidRDefault="00B77F78" w:rsidP="00497F0E">
            <w:pPr>
              <w:ind w:left="34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5244" w:type="dxa"/>
            <w:gridSpan w:val="3"/>
          </w:tcPr>
          <w:p w14:paraId="58CE7BB6" w14:textId="4C7D490D" w:rsidR="00B817D2" w:rsidRPr="00B77F78" w:rsidRDefault="00A34AC7" w:rsidP="00497F0E">
            <w:pPr>
              <w:ind w:left="33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</w:t>
            </w:r>
            <w:r w:rsidR="00B817D2" w:rsidRPr="00B77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 </w:t>
            </w:r>
          </w:p>
        </w:tc>
      </w:tr>
      <w:tr w:rsidR="00B77F78" w:rsidRPr="00C02BAB" w14:paraId="74C14094" w14:textId="77777777" w:rsidTr="00304889">
        <w:tc>
          <w:tcPr>
            <w:tcW w:w="534" w:type="dxa"/>
          </w:tcPr>
          <w:p w14:paraId="5C4F6A0E" w14:textId="77777777" w:rsidR="00B77F78" w:rsidRPr="00C02BAB" w:rsidRDefault="00B77F78" w:rsidP="00B77F7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96716008"/>
            <w:r w:rsidRPr="00C02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95D5422" w14:textId="77777777" w:rsidR="00B77F78" w:rsidRPr="00B77F78" w:rsidRDefault="00B77F78" w:rsidP="00B77F78">
            <w:pPr>
              <w:pStyle w:val="af"/>
              <w:spacing w:line="240" w:lineRule="auto"/>
              <w:ind w:left="34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>Какой кᴘитеᴘий был для Вас основным пᴘи покупке автомобиля?</w:t>
            </w:r>
          </w:p>
          <w:p w14:paraId="6DA485DB" w14:textId="6376DD45" w:rsidR="00B77F78" w:rsidRPr="00B77F78" w:rsidRDefault="00B77F78" w:rsidP="00B77F78">
            <w:pPr>
              <w:ind w:left="34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14:paraId="5C715BBD" w14:textId="69530E3B" w:rsidR="00B77F78" w:rsidRPr="00B77F78" w:rsidRDefault="00B77F78" w:rsidP="00B77F78">
            <w:pPr>
              <w:pStyle w:val="af"/>
              <w:spacing w:line="240" w:lineRule="auto"/>
              <w:ind w:left="33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 xml:space="preserve">пᴘестижность маᴘки - </w:t>
            </w:r>
            <w:r w:rsidR="00CB6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14:paraId="03D95521" w14:textId="1A079905" w:rsidR="00B77F78" w:rsidRPr="00B77F78" w:rsidRDefault="00B77F78" w:rsidP="00B77F78">
            <w:pPr>
              <w:pStyle w:val="af"/>
              <w:spacing w:line="240" w:lineRule="auto"/>
              <w:ind w:left="33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ность в эксплуатаци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43A382F1" w14:textId="2071DD00" w:rsidR="00B77F78" w:rsidRPr="00B77F78" w:rsidRDefault="00B77F78" w:rsidP="00B77F78">
            <w:pPr>
              <w:pStyle w:val="af"/>
              <w:spacing w:line="240" w:lineRule="auto"/>
              <w:ind w:left="33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>потᴘебность семьи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14:paraId="5A727A0E" w14:textId="125A8A73" w:rsidR="00B77F78" w:rsidRPr="00B77F78" w:rsidRDefault="00B77F78" w:rsidP="00B77F7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F78" w:rsidRPr="00C02BAB" w14:paraId="05A8CAA4" w14:textId="77777777" w:rsidTr="004B0E9B">
        <w:tc>
          <w:tcPr>
            <w:tcW w:w="534" w:type="dxa"/>
          </w:tcPr>
          <w:p w14:paraId="5A53D6D4" w14:textId="003C7617" w:rsidR="00B77F78" w:rsidRPr="00C02BAB" w:rsidRDefault="00B77F78" w:rsidP="00B7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D656C10" w14:textId="1F43C4B5" w:rsidR="00B77F78" w:rsidRPr="00B77F78" w:rsidRDefault="00B77F78" w:rsidP="00B77F78">
            <w:pPr>
              <w:pStyle w:val="a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 xml:space="preserve">Пользуетесь ли Вы общественным тᴘанспоᴘтом? </w:t>
            </w:r>
          </w:p>
        </w:tc>
        <w:tc>
          <w:tcPr>
            <w:tcW w:w="1410" w:type="dxa"/>
          </w:tcPr>
          <w:p w14:paraId="16EF94FB" w14:textId="628141FE" w:rsidR="00B77F78" w:rsidRPr="00B77F78" w:rsidRDefault="00B77F78" w:rsidP="00B77F78">
            <w:pPr>
              <w:pStyle w:val="af"/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00331BA2" w14:textId="77777777" w:rsidR="00B77F78" w:rsidRPr="00B77F78" w:rsidRDefault="00B77F78" w:rsidP="00B77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</w:tcPr>
          <w:p w14:paraId="43B7BD0A" w14:textId="2496C82D" w:rsidR="00B77F78" w:rsidRPr="00B77F78" w:rsidRDefault="00B77F78" w:rsidP="00B77F78">
            <w:pPr>
              <w:pStyle w:val="af"/>
              <w:spacing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>не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7ADC0265" w14:textId="77777777" w:rsidR="00B77F78" w:rsidRPr="00B77F78" w:rsidRDefault="00B77F78" w:rsidP="00B77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14:paraId="6554DC24" w14:textId="6B12178A" w:rsidR="00B77F78" w:rsidRPr="00B77F78" w:rsidRDefault="00B77F78" w:rsidP="00B77F78">
            <w:pPr>
              <w:pStyle w:val="af"/>
              <w:spacing w:line="240" w:lineRule="auto"/>
              <w:ind w:left="0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 xml:space="preserve">иног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14:paraId="038E503C" w14:textId="77777777" w:rsidR="00B77F78" w:rsidRPr="00B77F78" w:rsidRDefault="00B77F78" w:rsidP="00B77F78">
            <w:pPr>
              <w:ind w:hanging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F78" w:rsidRPr="00C02BAB" w14:paraId="7F1B1B47" w14:textId="77777777" w:rsidTr="004B0E9B">
        <w:tc>
          <w:tcPr>
            <w:tcW w:w="534" w:type="dxa"/>
          </w:tcPr>
          <w:p w14:paraId="3772BBF0" w14:textId="31A059BE" w:rsidR="00B77F78" w:rsidRPr="00C02BAB" w:rsidRDefault="00B77F78" w:rsidP="00B7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47A0AF2B" w14:textId="7A400C15" w:rsidR="00B77F78" w:rsidRPr="00B77F78" w:rsidRDefault="00B77F78" w:rsidP="00B77F78">
            <w:pPr>
              <w:pStyle w:val="a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 xml:space="preserve">Водите ли Вы машину с умеᴘенной скоᴘостью? </w:t>
            </w:r>
          </w:p>
        </w:tc>
        <w:tc>
          <w:tcPr>
            <w:tcW w:w="1410" w:type="dxa"/>
          </w:tcPr>
          <w:p w14:paraId="7A6CDB4F" w14:textId="177C2D49" w:rsidR="00B77F78" w:rsidRPr="00B77F78" w:rsidRDefault="00B77F78" w:rsidP="00B77F78">
            <w:pPr>
              <w:pStyle w:val="af"/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  <w:r w:rsidR="00CB6DE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14:paraId="3D266BF9" w14:textId="77777777" w:rsidR="00B77F78" w:rsidRPr="00B77F78" w:rsidRDefault="00B77F78" w:rsidP="00B77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</w:tcPr>
          <w:p w14:paraId="0608F61E" w14:textId="77777777" w:rsidR="00B77F78" w:rsidRPr="00B77F78" w:rsidRDefault="00B77F78" w:rsidP="00B77F78">
            <w:pPr>
              <w:pStyle w:val="af"/>
              <w:spacing w:line="240" w:lineRule="auto"/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>нет - 2чел.</w:t>
            </w:r>
          </w:p>
          <w:p w14:paraId="20D69B64" w14:textId="77777777" w:rsidR="00B77F78" w:rsidRPr="00B77F78" w:rsidRDefault="00B77F78" w:rsidP="00B77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14:paraId="64141189" w14:textId="77777777" w:rsidR="00B77F78" w:rsidRPr="00B77F78" w:rsidRDefault="00B77F78" w:rsidP="00B77F78">
            <w:pPr>
              <w:pStyle w:val="af"/>
              <w:spacing w:line="240" w:lineRule="auto"/>
              <w:ind w:left="0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>иногда - 0 чел.</w:t>
            </w:r>
          </w:p>
          <w:p w14:paraId="70F1962C" w14:textId="77777777" w:rsidR="00B77F78" w:rsidRPr="00B77F78" w:rsidRDefault="00B77F78" w:rsidP="00B77F78">
            <w:pPr>
              <w:ind w:hanging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F78" w:rsidRPr="00C02BAB" w14:paraId="73A9F70D" w14:textId="77777777" w:rsidTr="004B0E9B">
        <w:tc>
          <w:tcPr>
            <w:tcW w:w="534" w:type="dxa"/>
          </w:tcPr>
          <w:p w14:paraId="4DF27864" w14:textId="5B7BD502" w:rsidR="00B77F78" w:rsidRPr="00C02BAB" w:rsidRDefault="00B77F78" w:rsidP="00B7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6A016912" w14:textId="0CF00E1A" w:rsidR="00B77F78" w:rsidRPr="00B77F78" w:rsidRDefault="00B77F78" w:rsidP="00B77F78">
            <w:pPr>
              <w:pStyle w:val="a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 xml:space="preserve">«Гоняете» ли Вы двигатель в холостом ᴘежиме? </w:t>
            </w:r>
          </w:p>
        </w:tc>
        <w:tc>
          <w:tcPr>
            <w:tcW w:w="1410" w:type="dxa"/>
          </w:tcPr>
          <w:p w14:paraId="5328C216" w14:textId="74D8582E" w:rsidR="00B77F78" w:rsidRPr="00B77F78" w:rsidRDefault="00B77F78" w:rsidP="00B77F78">
            <w:pPr>
              <w:pStyle w:val="af"/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>д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5DAAAB12" w14:textId="77777777" w:rsidR="00B77F78" w:rsidRPr="00B77F78" w:rsidRDefault="00B77F78" w:rsidP="00B77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</w:tcPr>
          <w:p w14:paraId="7771ACA6" w14:textId="057BC5E4" w:rsidR="00B77F78" w:rsidRPr="00B77F78" w:rsidRDefault="00B77F78" w:rsidP="00B77F78">
            <w:pPr>
              <w:pStyle w:val="af"/>
              <w:spacing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="00CB6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DE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14:paraId="5EF957B6" w14:textId="77777777" w:rsidR="00B77F78" w:rsidRPr="00B77F78" w:rsidRDefault="00B77F78" w:rsidP="00B77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14:paraId="1EA6C141" w14:textId="77777777" w:rsidR="00B77F78" w:rsidRPr="00B77F78" w:rsidRDefault="00B77F78" w:rsidP="00B77F78">
            <w:pPr>
              <w:pStyle w:val="af"/>
              <w:spacing w:line="240" w:lineRule="auto"/>
              <w:ind w:left="0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>иногда- 2 чел.</w:t>
            </w:r>
          </w:p>
          <w:p w14:paraId="7E508FCF" w14:textId="77777777" w:rsidR="00B77F78" w:rsidRPr="00B77F78" w:rsidRDefault="00B77F78" w:rsidP="00B77F78">
            <w:pPr>
              <w:ind w:hanging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F78" w:rsidRPr="00C02BAB" w14:paraId="5A3EF935" w14:textId="77777777" w:rsidTr="004B0E9B">
        <w:tc>
          <w:tcPr>
            <w:tcW w:w="534" w:type="dxa"/>
          </w:tcPr>
          <w:p w14:paraId="5A779B7E" w14:textId="0E4D943F" w:rsidR="00B77F78" w:rsidRPr="00C02BAB" w:rsidRDefault="00B77F78" w:rsidP="00B7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39950EA9" w14:textId="187923C4" w:rsidR="00B77F78" w:rsidRPr="00B77F78" w:rsidRDefault="00B77F78" w:rsidP="00B77F78">
            <w:pPr>
              <w:pStyle w:val="a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 xml:space="preserve">Регуляᴘно ли Вы пᴘовод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осмотр</w:t>
            </w: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? </w:t>
            </w:r>
          </w:p>
        </w:tc>
        <w:tc>
          <w:tcPr>
            <w:tcW w:w="1410" w:type="dxa"/>
          </w:tcPr>
          <w:p w14:paraId="266033BA" w14:textId="0F9A526A" w:rsidR="00B77F78" w:rsidRPr="00B77F78" w:rsidRDefault="00B77F78" w:rsidP="00B77F78">
            <w:pPr>
              <w:pStyle w:val="af"/>
              <w:spacing w:line="240" w:lineRule="auto"/>
              <w:ind w:left="33" w:hanging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 xml:space="preserve"> да -</w:t>
            </w:r>
            <w:r w:rsidR="00CB6DEA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14:paraId="53AD213D" w14:textId="77777777" w:rsidR="00B77F78" w:rsidRPr="00B77F78" w:rsidRDefault="00B77F78" w:rsidP="00B77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</w:tcPr>
          <w:p w14:paraId="33E1039E" w14:textId="77777777" w:rsidR="00B77F78" w:rsidRPr="00B77F78" w:rsidRDefault="00B77F78" w:rsidP="00B77F78">
            <w:pPr>
              <w:pStyle w:val="af"/>
              <w:spacing w:line="240" w:lineRule="auto"/>
              <w:ind w:left="1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>нет - 0 чел.</w:t>
            </w:r>
          </w:p>
          <w:p w14:paraId="5A5491CC" w14:textId="77777777" w:rsidR="00B77F78" w:rsidRPr="00B77F78" w:rsidRDefault="00B77F78" w:rsidP="00B77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14:paraId="796A314C" w14:textId="77777777" w:rsidR="00B77F78" w:rsidRPr="00B77F78" w:rsidRDefault="00B77F78" w:rsidP="00B77F78">
            <w:pPr>
              <w:pStyle w:val="af"/>
              <w:spacing w:line="240" w:lineRule="auto"/>
              <w:ind w:left="0" w:hanging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>иногда - 0 чел.</w:t>
            </w:r>
          </w:p>
          <w:p w14:paraId="79F229EA" w14:textId="77777777" w:rsidR="00B77F78" w:rsidRPr="00B77F78" w:rsidRDefault="00B77F78" w:rsidP="00B77F78">
            <w:pPr>
              <w:ind w:hanging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F78" w:rsidRPr="00C02BAB" w14:paraId="169356FA" w14:textId="77777777" w:rsidTr="00304889">
        <w:tc>
          <w:tcPr>
            <w:tcW w:w="534" w:type="dxa"/>
          </w:tcPr>
          <w:p w14:paraId="321D3DB5" w14:textId="2B06AE4D" w:rsidR="00B77F78" w:rsidRPr="00C02BAB" w:rsidRDefault="00B77F78" w:rsidP="00B7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26D518DB" w14:textId="076C4695" w:rsidR="00B77F78" w:rsidRPr="00B77F78" w:rsidRDefault="00B77F78" w:rsidP="00B77F78">
            <w:pPr>
              <w:pStyle w:val="a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>Известно ли Вам, что автомобильный тᴘанспоᴘт – основной источник загᴘязнения воздуха?</w:t>
            </w:r>
          </w:p>
        </w:tc>
        <w:tc>
          <w:tcPr>
            <w:tcW w:w="5244" w:type="dxa"/>
            <w:gridSpan w:val="3"/>
          </w:tcPr>
          <w:p w14:paraId="582743B4" w14:textId="6051224A" w:rsidR="00B77F78" w:rsidRPr="00B77F78" w:rsidRDefault="00B77F78" w:rsidP="00B77F78">
            <w:pPr>
              <w:pStyle w:val="af"/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="00CB6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DEA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14:paraId="755D286E" w14:textId="0D2CB2EC" w:rsidR="00B77F78" w:rsidRPr="00B77F78" w:rsidRDefault="00B77F78" w:rsidP="00B77F78">
            <w:pPr>
              <w:pStyle w:val="af"/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 xml:space="preserve">нет - 0 чел. </w:t>
            </w:r>
          </w:p>
          <w:p w14:paraId="11E4EE36" w14:textId="0A63B071" w:rsidR="00B77F78" w:rsidRPr="00B77F78" w:rsidRDefault="00B77F78" w:rsidP="00B77F78">
            <w:pPr>
              <w:pStyle w:val="af"/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 xml:space="preserve">для меня этот факт не имеет значения- 0 чел. </w:t>
            </w:r>
          </w:p>
        </w:tc>
      </w:tr>
      <w:tr w:rsidR="00B77F78" w:rsidRPr="00C02BAB" w14:paraId="1AD118D6" w14:textId="77777777" w:rsidTr="00304889">
        <w:tc>
          <w:tcPr>
            <w:tcW w:w="534" w:type="dxa"/>
          </w:tcPr>
          <w:p w14:paraId="7F689836" w14:textId="04DDF8D9" w:rsidR="00B77F78" w:rsidRPr="00C02BAB" w:rsidRDefault="00CB6DEA" w:rsidP="00B7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6AA44B79" w14:textId="254071A2" w:rsidR="00B77F78" w:rsidRPr="00B77F78" w:rsidRDefault="00B77F78" w:rsidP="00B77F7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>Знаете ли Вы, какие вредные вещества выделяютс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>аботе двигателей автомобилей?</w:t>
            </w:r>
          </w:p>
        </w:tc>
        <w:tc>
          <w:tcPr>
            <w:tcW w:w="5244" w:type="dxa"/>
            <w:gridSpan w:val="3"/>
          </w:tcPr>
          <w:p w14:paraId="3BF0448A" w14:textId="68EE7756" w:rsidR="00B77F78" w:rsidRPr="00B77F78" w:rsidRDefault="00B77F78" w:rsidP="00B77F7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 xml:space="preserve">да -14 чел. нет- </w:t>
            </w:r>
            <w:r w:rsidR="00CB6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0B8224F9" w14:textId="77777777" w:rsidR="00B77F78" w:rsidRPr="00B77F78" w:rsidRDefault="00B77F78" w:rsidP="00B77F78">
            <w:pPr>
              <w:pStyle w:val="af"/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F78" w:rsidRPr="00C02BAB" w14:paraId="1F2E3F4F" w14:textId="77777777" w:rsidTr="00304889">
        <w:tc>
          <w:tcPr>
            <w:tcW w:w="534" w:type="dxa"/>
          </w:tcPr>
          <w:p w14:paraId="62B27BF1" w14:textId="4F5ED315" w:rsidR="00B77F78" w:rsidRPr="00C02BAB" w:rsidRDefault="00CB6DEA" w:rsidP="00B7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7449C136" w14:textId="77E733D9" w:rsidR="00B77F78" w:rsidRPr="00B77F78" w:rsidRDefault="00B77F78" w:rsidP="00B77F7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>Какое влияние оказывают выбросы автотранспорта на здоровье человека? (ответьте катко)</w:t>
            </w:r>
          </w:p>
          <w:p w14:paraId="4C862DB3" w14:textId="77777777" w:rsidR="00B77F78" w:rsidRPr="00B77F78" w:rsidRDefault="00B77F78" w:rsidP="00B77F7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14:paraId="52941A3F" w14:textId="0284ED2A" w:rsidR="00B77F78" w:rsidRPr="00B77F78" w:rsidRDefault="00B77F78" w:rsidP="00B77F78">
            <w:pPr>
              <w:pStyle w:val="af"/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>-ухудшают здоᴘовье - 1</w:t>
            </w:r>
            <w:r w:rsidR="00CB6D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14:paraId="16BFC426" w14:textId="78EFDB48" w:rsidR="00B77F78" w:rsidRPr="00B77F78" w:rsidRDefault="00B77F78" w:rsidP="00B77F78">
            <w:pPr>
              <w:pStyle w:val="af"/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>-отᴘавление - 5 чел.</w:t>
            </w:r>
          </w:p>
          <w:p w14:paraId="55D49070" w14:textId="77777777" w:rsidR="00B77F78" w:rsidRPr="00B77F78" w:rsidRDefault="00B77F78" w:rsidP="00B77F78">
            <w:pPr>
              <w:pStyle w:val="af"/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>-негативное - 2 чел.</w:t>
            </w:r>
          </w:p>
          <w:p w14:paraId="56B60016" w14:textId="77777777" w:rsidR="00B77F78" w:rsidRPr="00B77F78" w:rsidRDefault="00B77F78" w:rsidP="00B77F78">
            <w:pPr>
              <w:pStyle w:val="af"/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>-плохое самочувствие - 2 чел.</w:t>
            </w:r>
          </w:p>
        </w:tc>
      </w:tr>
      <w:tr w:rsidR="00B77F78" w:rsidRPr="00C02BAB" w14:paraId="0DF6CA03" w14:textId="77777777" w:rsidTr="00304889">
        <w:tc>
          <w:tcPr>
            <w:tcW w:w="534" w:type="dxa"/>
          </w:tcPr>
          <w:p w14:paraId="4C3F8214" w14:textId="77457A6D" w:rsidR="00B77F78" w:rsidRPr="00C02BAB" w:rsidRDefault="00CB6DEA" w:rsidP="00B7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</w:tcPr>
          <w:p w14:paraId="10F7EE0E" w14:textId="06DB9DD1" w:rsidR="00B77F78" w:rsidRPr="00B77F78" w:rsidRDefault="00B77F78" w:rsidP="00B77F7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>Какие способы уменьшения вреда автомобилей Вы знаете? (ответьте катко)</w:t>
            </w:r>
          </w:p>
        </w:tc>
        <w:tc>
          <w:tcPr>
            <w:tcW w:w="5244" w:type="dxa"/>
            <w:gridSpan w:val="3"/>
          </w:tcPr>
          <w:p w14:paraId="12744364" w14:textId="77777777" w:rsidR="00B77F78" w:rsidRPr="00B77F78" w:rsidRDefault="00B77F78" w:rsidP="00B77F78">
            <w:pPr>
              <w:pStyle w:val="af"/>
              <w:spacing w:line="240" w:lineRule="auto"/>
              <w:ind w:left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 xml:space="preserve">- следить за автомобилем </w:t>
            </w:r>
          </w:p>
          <w:p w14:paraId="1149FE91" w14:textId="77777777" w:rsidR="00B77F78" w:rsidRPr="00B77F78" w:rsidRDefault="00B77F78" w:rsidP="00B77F78">
            <w:pPr>
              <w:pStyle w:val="af"/>
              <w:spacing w:line="240" w:lineRule="auto"/>
              <w:ind w:left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автомобиль по необходимости </w:t>
            </w:r>
          </w:p>
          <w:p w14:paraId="5EB7ACBB" w14:textId="55725FBF" w:rsidR="00B77F78" w:rsidRPr="00B77F78" w:rsidRDefault="00B77F78" w:rsidP="00B77F78">
            <w:pPr>
              <w:pStyle w:val="af"/>
              <w:spacing w:line="240" w:lineRule="auto"/>
              <w:ind w:left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>- изобᴘетение экологичных двигателей</w:t>
            </w:r>
          </w:p>
          <w:p w14:paraId="3E24344A" w14:textId="7BBCF2C8" w:rsidR="00B77F78" w:rsidRPr="00B77F78" w:rsidRDefault="00B77F78" w:rsidP="00B7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F78" w:rsidRPr="00C02BAB" w14:paraId="2CB560A8" w14:textId="77777777" w:rsidTr="00304889">
        <w:tc>
          <w:tcPr>
            <w:tcW w:w="534" w:type="dxa"/>
          </w:tcPr>
          <w:p w14:paraId="4FB0815F" w14:textId="479FC351" w:rsidR="00B77F78" w:rsidRPr="00C02BAB" w:rsidRDefault="00B77F78" w:rsidP="00B7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D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14:paraId="416000C3" w14:textId="77777777" w:rsidR="00B77F78" w:rsidRPr="00B77F78" w:rsidRDefault="00B77F78" w:rsidP="00B77F7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>Согласны ли Вы больше ходить пешком или ездить на велосипеде вместо автомобиля?</w:t>
            </w:r>
          </w:p>
        </w:tc>
        <w:tc>
          <w:tcPr>
            <w:tcW w:w="5244" w:type="dxa"/>
            <w:gridSpan w:val="3"/>
          </w:tcPr>
          <w:p w14:paraId="1B0A1E38" w14:textId="11007783" w:rsidR="00B77F78" w:rsidRPr="00B77F78" w:rsidRDefault="00B77F78" w:rsidP="00B77F7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 xml:space="preserve"> да - 7 чел. нет </w:t>
            </w:r>
            <w:r w:rsidR="00CB6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7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DE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77F7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proofErr w:type="gramEnd"/>
          </w:p>
          <w:p w14:paraId="6E361AF7" w14:textId="77777777" w:rsidR="00B77F78" w:rsidRPr="00B77F78" w:rsidRDefault="00B77F78" w:rsidP="00B77F78">
            <w:pPr>
              <w:pStyle w:val="af"/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20"/>
    <w:p w14:paraId="4549C84D" w14:textId="6481657F" w:rsidR="000D4E6A" w:rsidRDefault="006D1641" w:rsidP="00497F0E">
      <w:pPr>
        <w:spacing w:after="0"/>
        <w:ind w:firstLine="284"/>
        <w:jc w:val="both"/>
        <w:outlineLvl w:val="0"/>
      </w:pPr>
      <w:r>
        <w:t xml:space="preserve"> </w:t>
      </w:r>
    </w:p>
    <w:p w14:paraId="3A95FF73" w14:textId="53B2B5F6" w:rsidR="000C0ECD" w:rsidRPr="005A73E8" w:rsidRDefault="00497F0E" w:rsidP="00B349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94521037"/>
      <w:bookmarkStart w:id="22" w:name="_Toc94521106"/>
      <w:bookmarkStart w:id="23" w:name="_Hlk96716063"/>
      <w:r w:rsidRPr="005A73E8">
        <w:rPr>
          <w:rFonts w:ascii="Times New Roman" w:hAnsi="Times New Roman" w:cs="Times New Roman"/>
          <w:sz w:val="28"/>
          <w:szCs w:val="28"/>
        </w:rPr>
        <w:t xml:space="preserve">Результаты анкетирования: Важным критерием при покупке автомобиля является «потребность семьи». Большинство стараются ездить с умеренной скоростью, регулярно </w:t>
      </w:r>
      <w:r w:rsidR="00B77F78" w:rsidRPr="005A73E8">
        <w:rPr>
          <w:rFonts w:ascii="Times New Roman" w:hAnsi="Times New Roman" w:cs="Times New Roman"/>
          <w:sz w:val="28"/>
          <w:szCs w:val="28"/>
        </w:rPr>
        <w:t>следят за техническим состоянием автомобиля.</w:t>
      </w:r>
      <w:r w:rsidRPr="005A73E8">
        <w:rPr>
          <w:rFonts w:ascii="Times New Roman" w:hAnsi="Times New Roman" w:cs="Times New Roman"/>
          <w:sz w:val="28"/>
          <w:szCs w:val="28"/>
        </w:rPr>
        <w:t xml:space="preserve"> Но некоторые «гоняют» мотор на холосты</w:t>
      </w:r>
      <w:r w:rsidR="00B77F78" w:rsidRPr="005A73E8">
        <w:rPr>
          <w:rFonts w:ascii="Times New Roman" w:hAnsi="Times New Roman" w:cs="Times New Roman"/>
          <w:sz w:val="28"/>
          <w:szCs w:val="28"/>
        </w:rPr>
        <w:t>х</w:t>
      </w:r>
      <w:r w:rsidRPr="005A73E8">
        <w:rPr>
          <w:rFonts w:ascii="Times New Roman" w:hAnsi="Times New Roman" w:cs="Times New Roman"/>
          <w:sz w:val="28"/>
          <w:szCs w:val="28"/>
        </w:rPr>
        <w:t>. Хотя почти все опрошенные автовладельцы знают, что автомобильный транспорт является основным источником загрязнения воздуха, далеко не все могут отказаться от автомобиля</w:t>
      </w:r>
      <w:r w:rsidR="009C3ACD" w:rsidRPr="005A73E8">
        <w:rPr>
          <w:rFonts w:ascii="Times New Roman" w:hAnsi="Times New Roman" w:cs="Times New Roman"/>
          <w:sz w:val="28"/>
          <w:szCs w:val="28"/>
        </w:rPr>
        <w:t>.</w:t>
      </w:r>
      <w:bookmarkEnd w:id="21"/>
      <w:bookmarkEnd w:id="22"/>
      <w:r w:rsidR="00212FE6" w:rsidRPr="005A73E8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3"/>
    <w:p w14:paraId="09FB90A3" w14:textId="1FE3808A" w:rsidR="00212FE6" w:rsidRPr="005A73E8" w:rsidRDefault="00212FE6" w:rsidP="00B349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E8">
        <w:rPr>
          <w:rFonts w:ascii="Times New Roman" w:hAnsi="Times New Roman" w:cs="Times New Roman"/>
          <w:sz w:val="28"/>
          <w:szCs w:val="28"/>
        </w:rPr>
        <w:t xml:space="preserve">Я считаю, что для очищения воздуха, следует снизить пользование автомобилем. Больше садить в городе деревьев и кустарников. В летний период передвигаться по городу на велосипеде, </w:t>
      </w:r>
      <w:r w:rsidR="005A73E8" w:rsidRPr="005A73E8">
        <w:rPr>
          <w:rFonts w:ascii="Times New Roman" w:hAnsi="Times New Roman" w:cs="Times New Roman"/>
          <w:sz w:val="28"/>
          <w:szCs w:val="28"/>
        </w:rPr>
        <w:t>роликах, скейтборде</w:t>
      </w:r>
      <w:r w:rsidRPr="005A73E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5A73E8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4CCCC11A" w14:textId="77777777" w:rsidR="00BE1191" w:rsidRPr="00C02BAB" w:rsidRDefault="00BE1191" w:rsidP="00B3492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18DF5B" w14:textId="77777777" w:rsidR="00BE1191" w:rsidRPr="00C02BAB" w:rsidRDefault="00BE1191" w:rsidP="00497F0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3D88E3" w14:textId="77777777" w:rsidR="00BE1191" w:rsidRPr="00C02BAB" w:rsidRDefault="00BE1191" w:rsidP="00497F0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0A5E92" w14:textId="77777777" w:rsidR="00C02BAB" w:rsidRDefault="00C02BAB" w:rsidP="00497F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AB5311D" w14:textId="006A9269" w:rsidR="008C7EF3" w:rsidRDefault="00C02BAB" w:rsidP="00B77F78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bookmarkStart w:id="24" w:name="_Toc96638117"/>
      <w:r w:rsidRPr="008C7EF3">
        <w:rPr>
          <w:sz w:val="28"/>
          <w:szCs w:val="28"/>
        </w:rPr>
        <w:lastRenderedPageBreak/>
        <w:t>ЗАКЛЮЧЕНИЕ</w:t>
      </w:r>
      <w:bookmarkEnd w:id="24"/>
    </w:p>
    <w:p w14:paraId="62314E02" w14:textId="4109C65B" w:rsidR="00497F0E" w:rsidRPr="00497F0E" w:rsidRDefault="00C02BAB" w:rsidP="00B77F78">
      <w:pPr>
        <w:pStyle w:val="textindent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bookmarkStart w:id="25" w:name="_Hlk96716637"/>
      <w:r w:rsidR="00497F0E" w:rsidRPr="00497F0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делав всю работу в соответствии с поставленными целями, </w:t>
      </w:r>
      <w:r w:rsidR="00B77F78">
        <w:rPr>
          <w:rFonts w:ascii="Times New Roman" w:hAnsi="Times New Roman" w:cs="Times New Roman"/>
          <w:color w:val="auto"/>
          <w:sz w:val="28"/>
          <w:szCs w:val="28"/>
          <w:lang w:val="ru-RU"/>
        </w:rPr>
        <w:t>я</w:t>
      </w:r>
      <w:r w:rsidR="00497F0E" w:rsidRPr="00497F0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лучил подтверждение </w:t>
      </w:r>
      <w:r w:rsidR="00B77F78">
        <w:rPr>
          <w:rFonts w:ascii="Times New Roman" w:hAnsi="Times New Roman" w:cs="Times New Roman"/>
          <w:color w:val="auto"/>
          <w:sz w:val="28"/>
          <w:szCs w:val="28"/>
          <w:lang w:val="ru-RU"/>
        </w:rPr>
        <w:t>своей</w:t>
      </w:r>
      <w:r w:rsidR="00497F0E" w:rsidRPr="00497F0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ипотезы о том, что воздействие автомо</w:t>
      </w:r>
      <w:r w:rsidR="00B77F78">
        <w:rPr>
          <w:rFonts w:ascii="Times New Roman" w:hAnsi="Times New Roman" w:cs="Times New Roman"/>
          <w:color w:val="auto"/>
          <w:sz w:val="28"/>
          <w:szCs w:val="28"/>
          <w:lang w:val="ru-RU"/>
        </w:rPr>
        <w:t>билей</w:t>
      </w:r>
      <w:r w:rsidR="00497F0E" w:rsidRPr="00497F0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</w:t>
      </w:r>
      <w:r w:rsidR="00B77F7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97F0E" w:rsidRPr="00497F0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оздух нашего </w:t>
      </w:r>
      <w:r w:rsidR="00B77F78">
        <w:rPr>
          <w:rFonts w:ascii="Times New Roman" w:hAnsi="Times New Roman" w:cs="Times New Roman"/>
          <w:color w:val="auto"/>
          <w:sz w:val="28"/>
          <w:szCs w:val="28"/>
          <w:lang w:val="ru-RU"/>
        </w:rPr>
        <w:t>города</w:t>
      </w:r>
      <w:r w:rsidR="00497F0E" w:rsidRPr="00497F0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егативное, нарушающее экологию окружающей среды и здоровье человека. Полученные результаты</w:t>
      </w:r>
      <w:r w:rsidR="00B77F7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97F0E" w:rsidRPr="00497F0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ыли полезны </w:t>
      </w:r>
      <w:r w:rsidR="00212FE6">
        <w:rPr>
          <w:rFonts w:ascii="Times New Roman" w:hAnsi="Times New Roman" w:cs="Times New Roman"/>
          <w:color w:val="auto"/>
          <w:sz w:val="28"/>
          <w:szCs w:val="28"/>
          <w:lang w:val="ru-RU"/>
        </w:rPr>
        <w:t>моим</w:t>
      </w:r>
      <w:r w:rsidR="00497F0E" w:rsidRPr="00497F0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рузьям и знакомым. Многие из них не задумывались о том, как автомобили могут загрязнять окружающую среду и как сохранить чистоту воздуха.</w:t>
      </w:r>
    </w:p>
    <w:p w14:paraId="188A7BBE" w14:textId="363ED40C" w:rsidR="00497F0E" w:rsidRPr="00497F0E" w:rsidRDefault="00212FE6" w:rsidP="00B77F78">
      <w:pPr>
        <w:pStyle w:val="textindent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6" w:name="_Hlk96716653"/>
      <w:bookmarkEnd w:id="25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Мое и</w:t>
      </w:r>
      <w:r w:rsidR="00497F0E" w:rsidRPr="00497F0E">
        <w:rPr>
          <w:rFonts w:ascii="Times New Roman" w:hAnsi="Times New Roman" w:cs="Times New Roman"/>
          <w:color w:val="auto"/>
          <w:sz w:val="28"/>
          <w:szCs w:val="28"/>
          <w:lang w:val="ru-RU"/>
        </w:rPr>
        <w:t>сследован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="00497F0E" w:rsidRPr="00497F0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оказыв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="00497F0E" w:rsidRPr="00497F0E">
        <w:rPr>
          <w:rFonts w:ascii="Times New Roman" w:hAnsi="Times New Roman" w:cs="Times New Roman"/>
          <w:color w:val="auto"/>
          <w:sz w:val="28"/>
          <w:szCs w:val="28"/>
          <w:lang w:val="ru-RU"/>
        </w:rPr>
        <w:t>т, что проблема загрязнения нашего воздуха транспортом существует. Это касается каждого из нас.</w:t>
      </w:r>
    </w:p>
    <w:p w14:paraId="60AFDAEC" w14:textId="0E7D6A28" w:rsidR="00497F0E" w:rsidRPr="00497F0E" w:rsidRDefault="00212FE6" w:rsidP="00212FE6">
      <w:pPr>
        <w:pStyle w:val="textindent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Я</w:t>
      </w:r>
      <w:r w:rsidR="00497F0E" w:rsidRPr="00497F0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ним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ю</w:t>
      </w:r>
      <w:r w:rsidR="00497F0E" w:rsidRPr="00497F0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что количество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втомобилей</w:t>
      </w:r>
      <w:r w:rsidR="00497F0E" w:rsidRPr="00497F0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удет увеличиваться с каждым годом, ведь автомобиль – это не роскошь, а только средство передвижения. Но если человек не думает об ответственности за окружающую среду, то может наступить экологический кризис</w:t>
      </w:r>
      <w:r w:rsidR="006255B6">
        <w:rPr>
          <w:rFonts w:ascii="Times New Roman" w:hAnsi="Times New Roman" w:cs="Times New Roman"/>
          <w:color w:val="auto"/>
          <w:sz w:val="28"/>
          <w:szCs w:val="28"/>
          <w:lang w:val="ru-RU"/>
        </w:rPr>
        <w:t>. а вопрос экологии сейчас актуален.</w:t>
      </w:r>
      <w:r w:rsidR="00497F0E" w:rsidRPr="00497F0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bookmarkEnd w:id="26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Я</w:t>
      </w:r>
      <w:r w:rsidR="00497F0E" w:rsidRPr="00497F0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чит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ю</w:t>
      </w:r>
      <w:r w:rsidR="00497F0E" w:rsidRPr="00497F0E">
        <w:rPr>
          <w:rFonts w:ascii="Times New Roman" w:hAnsi="Times New Roman" w:cs="Times New Roman"/>
          <w:color w:val="auto"/>
          <w:sz w:val="28"/>
          <w:szCs w:val="28"/>
          <w:lang w:val="ru-RU"/>
        </w:rPr>
        <w:t>, что необходимо сделать все возможное для снижения негативного воздействия, на воздушную среду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14:paraId="1B50DDE0" w14:textId="3DA61FDD" w:rsidR="008C7EF3" w:rsidRPr="00497F0E" w:rsidRDefault="00212FE6" w:rsidP="00B77F78">
      <w:pPr>
        <w:pStyle w:val="textindent"/>
        <w:spacing w:before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_Hlk96716703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Я</w:t>
      </w:r>
      <w:r w:rsidR="00497F0E" w:rsidRPr="00497F0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чит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ю</w:t>
      </w:r>
      <w:r w:rsidR="00497F0E" w:rsidRPr="00497F0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что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мою</w:t>
      </w:r>
      <w:r w:rsidR="00497F0E" w:rsidRPr="00497F0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боту следует продолжить, так как количество выбросов зависит от времени года.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</w:t>
      </w:r>
      <w:r w:rsidR="00497F0E" w:rsidRPr="00497F0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кже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не </w:t>
      </w:r>
      <w:r w:rsidR="00497F0E" w:rsidRPr="00497F0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нтересно знать, как выбросы влияют на растения, ведь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деревья</w:t>
      </w:r>
      <w:r w:rsidR="00497F0E" w:rsidRPr="00497F0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шего города </w:t>
      </w:r>
      <w:r w:rsidR="00497F0E" w:rsidRPr="00497F0E">
        <w:rPr>
          <w:rFonts w:ascii="Times New Roman" w:hAnsi="Times New Roman" w:cs="Times New Roman"/>
          <w:color w:val="auto"/>
          <w:sz w:val="28"/>
          <w:szCs w:val="28"/>
          <w:lang w:val="ru-RU"/>
        </w:rPr>
        <w:t>расположен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ядом с дорог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255B6">
        <w:rPr>
          <w:rFonts w:ascii="Times New Roman" w:hAnsi="Times New Roman" w:cs="Times New Roman"/>
          <w:sz w:val="28"/>
          <w:szCs w:val="28"/>
          <w:lang w:val="ru-RU"/>
        </w:rPr>
        <w:t>а так же, 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грязняется снежный покров зимой. </w:t>
      </w:r>
    </w:p>
    <w:bookmarkEnd w:id="27"/>
    <w:p w14:paraId="712EDF1C" w14:textId="77777777" w:rsidR="00C02BAB" w:rsidRDefault="00C02BAB" w:rsidP="00B77F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F960F8A" w14:textId="0247452E" w:rsidR="00B940F0" w:rsidRPr="00C02BAB" w:rsidRDefault="00C02BAB" w:rsidP="00497F0E">
      <w:pPr>
        <w:pStyle w:val="1"/>
        <w:spacing w:before="0" w:beforeAutospacing="0" w:after="0" w:afterAutospacing="0" w:line="360" w:lineRule="auto"/>
        <w:jc w:val="center"/>
        <w:rPr>
          <w:bCs w:val="0"/>
          <w:color w:val="000000" w:themeColor="text1"/>
          <w:sz w:val="28"/>
          <w:szCs w:val="28"/>
        </w:rPr>
      </w:pPr>
      <w:bookmarkStart w:id="28" w:name="_Toc96638118"/>
      <w:r w:rsidRPr="00C02BAB">
        <w:rPr>
          <w:bCs w:val="0"/>
          <w:color w:val="000000" w:themeColor="text1"/>
          <w:sz w:val="28"/>
          <w:szCs w:val="28"/>
        </w:rPr>
        <w:lastRenderedPageBreak/>
        <w:t>СПИСОК ЛИТЕРАТУРЫ</w:t>
      </w:r>
      <w:bookmarkEnd w:id="28"/>
    </w:p>
    <w:p w14:paraId="6ADF235B" w14:textId="77777777" w:rsidR="00445928" w:rsidRDefault="00445928" w:rsidP="00497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05F48" w14:textId="74A64A9C" w:rsidR="00395703" w:rsidRPr="005A73E8" w:rsidRDefault="00212FE6" w:rsidP="00497F0E">
      <w:pPr>
        <w:pStyle w:val="af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5A73E8">
        <w:rPr>
          <w:rFonts w:ascii="Times New Roman" w:hAnsi="Times New Roman" w:cs="Times New Roman"/>
        </w:rPr>
        <w:t>Аксёнов И.Я., Аксёнов В.И. Транспорт и охрана окружающей среды. - М.: Транспорт, 200</w:t>
      </w:r>
      <w:r w:rsidR="005A73E8" w:rsidRPr="005A73E8">
        <w:rPr>
          <w:rFonts w:ascii="Times New Roman" w:hAnsi="Times New Roman" w:cs="Times New Roman"/>
        </w:rPr>
        <w:t>18</w:t>
      </w:r>
      <w:r w:rsidRPr="005A73E8">
        <w:rPr>
          <w:rFonts w:ascii="Times New Roman" w:hAnsi="Times New Roman" w:cs="Times New Roman"/>
        </w:rPr>
        <w:t>. -176с.</w:t>
      </w:r>
    </w:p>
    <w:p w14:paraId="613CB8D3" w14:textId="6D1F045E" w:rsidR="005A73E8" w:rsidRPr="005A73E8" w:rsidRDefault="005A73E8" w:rsidP="00497F0E">
      <w:pPr>
        <w:pStyle w:val="af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5A73E8">
        <w:rPr>
          <w:rFonts w:ascii="Times New Roman" w:hAnsi="Times New Roman" w:cs="Times New Roman"/>
        </w:rPr>
        <w:t>Защита окружающей среды при транспортных процессах/ Под ред. В.Ененкова. - М.: Транспорт, 2017 г.</w:t>
      </w:r>
    </w:p>
    <w:p w14:paraId="4FFE753C" w14:textId="77777777" w:rsidR="005A73E8" w:rsidRPr="005A73E8" w:rsidRDefault="005A73E8" w:rsidP="00497F0E">
      <w:pPr>
        <w:pStyle w:val="af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5A73E8">
        <w:rPr>
          <w:rFonts w:ascii="Times New Roman" w:hAnsi="Times New Roman" w:cs="Times New Roman"/>
        </w:rPr>
        <w:t>Экология транспорта:</w:t>
      </w:r>
    </w:p>
    <w:p w14:paraId="0C2C7464" w14:textId="3EAAED0C" w:rsidR="005A73E8" w:rsidRPr="005A73E8" w:rsidRDefault="008D0523" w:rsidP="005A73E8">
      <w:pPr>
        <w:pStyle w:val="af"/>
        <w:spacing w:after="0"/>
        <w:ind w:left="1069"/>
        <w:rPr>
          <w:rFonts w:ascii="Times New Roman" w:hAnsi="Times New Roman" w:cs="Times New Roman"/>
        </w:rPr>
      </w:pPr>
      <w:hyperlink r:id="rId8" w:history="1">
        <w:r w:rsidR="005A73E8" w:rsidRPr="005A73E8">
          <w:rPr>
            <w:rStyle w:val="aa"/>
            <w:rFonts w:ascii="Times New Roman" w:hAnsi="Times New Roman" w:cs="Times New Roman"/>
            <w:color w:val="auto"/>
          </w:rPr>
          <w:t>https://www.studmed.ru/science/ekologicheskie-discipliny/ekologiya-transporta</w:t>
        </w:r>
      </w:hyperlink>
    </w:p>
    <w:p w14:paraId="77622B86" w14:textId="60415847" w:rsidR="005A73E8" w:rsidRPr="005A73E8" w:rsidRDefault="005A73E8" w:rsidP="005A73E8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5A73E8">
        <w:rPr>
          <w:rFonts w:ascii="Times New Roman" w:hAnsi="Times New Roman" w:cs="Times New Roman"/>
        </w:rPr>
        <w:t>Левчук Н.А. Москва: автомобильный транспорт и окружающая среда "Энергия" 2019, № 2. С. 42-45.</w:t>
      </w:r>
    </w:p>
    <w:p w14:paraId="506C8F30" w14:textId="63248659" w:rsidR="005A73E8" w:rsidRPr="005A73E8" w:rsidRDefault="005A73E8" w:rsidP="005A73E8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5A73E8">
        <w:rPr>
          <w:rFonts w:ascii="Times New Roman" w:hAnsi="Times New Roman" w:cs="Times New Roman"/>
        </w:rPr>
        <w:t>Е.И. Павлова. Экология транспорта. – М.: Высшая школа, 20</w:t>
      </w:r>
      <w:r>
        <w:rPr>
          <w:rFonts w:ascii="Times New Roman" w:hAnsi="Times New Roman" w:cs="Times New Roman"/>
        </w:rPr>
        <w:t>20</w:t>
      </w:r>
      <w:r w:rsidRPr="005A73E8">
        <w:rPr>
          <w:rFonts w:ascii="Times New Roman" w:hAnsi="Times New Roman" w:cs="Times New Roman"/>
        </w:rPr>
        <w:t>. – 368 с.</w:t>
      </w:r>
    </w:p>
    <w:p w14:paraId="292C1FBE" w14:textId="39FCBB72" w:rsidR="005A73E8" w:rsidRPr="005A73E8" w:rsidRDefault="005A73E8" w:rsidP="005A73E8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5A73E8">
        <w:rPr>
          <w:rFonts w:ascii="Times New Roman" w:hAnsi="Times New Roman" w:cs="Times New Roman"/>
        </w:rPr>
        <w:t>М.В. Графкина, В.А. Михайлов, К.С. Иванов. Экология и экологическая безопасность автомобиля. – М.: Форум, 20</w:t>
      </w:r>
      <w:r>
        <w:rPr>
          <w:rFonts w:ascii="Times New Roman" w:hAnsi="Times New Roman" w:cs="Times New Roman"/>
        </w:rPr>
        <w:t>18</w:t>
      </w:r>
      <w:r w:rsidRPr="005A73E8">
        <w:rPr>
          <w:rFonts w:ascii="Times New Roman" w:hAnsi="Times New Roman" w:cs="Times New Roman"/>
        </w:rPr>
        <w:t>. – 320 с.</w:t>
      </w:r>
    </w:p>
    <w:p w14:paraId="3E54CE42" w14:textId="189B0581" w:rsidR="005A73E8" w:rsidRDefault="005A73E8" w:rsidP="005A73E8">
      <w:pPr>
        <w:pStyle w:val="af"/>
        <w:spacing w:after="0"/>
        <w:ind w:left="1069"/>
        <w:rPr>
          <w:rFonts w:ascii="Times New Roman" w:hAnsi="Times New Roman" w:cs="Times New Roman"/>
        </w:rPr>
      </w:pPr>
    </w:p>
    <w:p w14:paraId="2565BFAF" w14:textId="77777777" w:rsidR="005A73E8" w:rsidRPr="005A73E8" w:rsidRDefault="005A73E8" w:rsidP="005A73E8">
      <w:pPr>
        <w:spacing w:after="0"/>
        <w:rPr>
          <w:rFonts w:ascii="Times New Roman" w:hAnsi="Times New Roman" w:cs="Times New Roman"/>
        </w:rPr>
      </w:pPr>
    </w:p>
    <w:sectPr w:rsidR="005A73E8" w:rsidRPr="005A73E8" w:rsidSect="00106E21">
      <w:footerReference w:type="default" r:id="rId9"/>
      <w:pgSz w:w="11906" w:h="16838" w:code="9"/>
      <w:pgMar w:top="851" w:right="567" w:bottom="992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1B9A0" w14:textId="77777777" w:rsidR="008D0523" w:rsidRDefault="008D0523" w:rsidP="00575468">
      <w:r>
        <w:separator/>
      </w:r>
    </w:p>
  </w:endnote>
  <w:endnote w:type="continuationSeparator" w:id="0">
    <w:p w14:paraId="69BFDA5E" w14:textId="77777777" w:rsidR="008D0523" w:rsidRDefault="008D0523" w:rsidP="0057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3905"/>
      <w:docPartObj>
        <w:docPartGallery w:val="Page Numbers (Bottom of Page)"/>
        <w:docPartUnique/>
      </w:docPartObj>
    </w:sdtPr>
    <w:sdtEndPr/>
    <w:sdtContent>
      <w:p w14:paraId="26C00F2A" w14:textId="77777777" w:rsidR="00152C49" w:rsidRDefault="00263D7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A2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1127A20" w14:textId="77777777" w:rsidR="00152C49" w:rsidRDefault="00152C49" w:rsidP="005754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9B3AE" w14:textId="77777777" w:rsidR="008D0523" w:rsidRDefault="008D0523" w:rsidP="00575468">
      <w:r>
        <w:separator/>
      </w:r>
    </w:p>
  </w:footnote>
  <w:footnote w:type="continuationSeparator" w:id="0">
    <w:p w14:paraId="51B605E1" w14:textId="77777777" w:rsidR="008D0523" w:rsidRDefault="008D0523" w:rsidP="00575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253B"/>
    <w:multiLevelType w:val="hybridMultilevel"/>
    <w:tmpl w:val="62804DFE"/>
    <w:lvl w:ilvl="0" w:tplc="04190001">
      <w:start w:val="1"/>
      <w:numFmt w:val="bullet"/>
      <w:lvlText w:val=""/>
      <w:lvlJc w:val="left"/>
      <w:pPr>
        <w:tabs>
          <w:tab w:val="num" w:pos="544"/>
        </w:tabs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166A2119"/>
    <w:multiLevelType w:val="hybridMultilevel"/>
    <w:tmpl w:val="C4B28D26"/>
    <w:lvl w:ilvl="0" w:tplc="93604F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FA8FF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9A632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006F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6265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6AA0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48E2C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9BC03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040AB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249F28ED"/>
    <w:multiLevelType w:val="hybridMultilevel"/>
    <w:tmpl w:val="38D83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2A6F27"/>
    <w:multiLevelType w:val="hybridMultilevel"/>
    <w:tmpl w:val="1416EB74"/>
    <w:lvl w:ilvl="0" w:tplc="0700CC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C32A4E"/>
    <w:multiLevelType w:val="hybridMultilevel"/>
    <w:tmpl w:val="73B216EE"/>
    <w:lvl w:ilvl="0" w:tplc="8772A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9429A0"/>
    <w:multiLevelType w:val="hybridMultilevel"/>
    <w:tmpl w:val="27DC9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AD1C67"/>
    <w:multiLevelType w:val="hybridMultilevel"/>
    <w:tmpl w:val="1A720A2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8E"/>
    <w:rsid w:val="0000077B"/>
    <w:rsid w:val="00002AAD"/>
    <w:rsid w:val="00046E7F"/>
    <w:rsid w:val="000517AA"/>
    <w:rsid w:val="00051A07"/>
    <w:rsid w:val="000B00B4"/>
    <w:rsid w:val="000C0ECD"/>
    <w:rsid w:val="000D4E6A"/>
    <w:rsid w:val="000F05BB"/>
    <w:rsid w:val="00106E21"/>
    <w:rsid w:val="001140B1"/>
    <w:rsid w:val="00152C49"/>
    <w:rsid w:val="00161656"/>
    <w:rsid w:val="00170F01"/>
    <w:rsid w:val="001B2911"/>
    <w:rsid w:val="001B6F6B"/>
    <w:rsid w:val="001C5B68"/>
    <w:rsid w:val="00212FE6"/>
    <w:rsid w:val="00222670"/>
    <w:rsid w:val="00226F15"/>
    <w:rsid w:val="0023765B"/>
    <w:rsid w:val="00241D1F"/>
    <w:rsid w:val="00252A40"/>
    <w:rsid w:val="00257A71"/>
    <w:rsid w:val="00263D74"/>
    <w:rsid w:val="002A01F8"/>
    <w:rsid w:val="002A25A8"/>
    <w:rsid w:val="002E2632"/>
    <w:rsid w:val="002E4776"/>
    <w:rsid w:val="0030476A"/>
    <w:rsid w:val="00304889"/>
    <w:rsid w:val="00304A2E"/>
    <w:rsid w:val="0033739C"/>
    <w:rsid w:val="003631EB"/>
    <w:rsid w:val="00380D20"/>
    <w:rsid w:val="00395703"/>
    <w:rsid w:val="003E013E"/>
    <w:rsid w:val="003E41FC"/>
    <w:rsid w:val="00414692"/>
    <w:rsid w:val="00436689"/>
    <w:rsid w:val="00445928"/>
    <w:rsid w:val="00451FC2"/>
    <w:rsid w:val="00485EBA"/>
    <w:rsid w:val="00497F0E"/>
    <w:rsid w:val="004A6DE8"/>
    <w:rsid w:val="004B0E9B"/>
    <w:rsid w:val="004F1A20"/>
    <w:rsid w:val="00544447"/>
    <w:rsid w:val="00575468"/>
    <w:rsid w:val="00575C5B"/>
    <w:rsid w:val="00577E87"/>
    <w:rsid w:val="005A4ABE"/>
    <w:rsid w:val="005A6F68"/>
    <w:rsid w:val="005A73E8"/>
    <w:rsid w:val="005B2C3F"/>
    <w:rsid w:val="005D5C3E"/>
    <w:rsid w:val="005E0EC7"/>
    <w:rsid w:val="005F398B"/>
    <w:rsid w:val="005F7894"/>
    <w:rsid w:val="0061387D"/>
    <w:rsid w:val="006255B6"/>
    <w:rsid w:val="00635A72"/>
    <w:rsid w:val="00643525"/>
    <w:rsid w:val="00650FF1"/>
    <w:rsid w:val="00652D00"/>
    <w:rsid w:val="0065352C"/>
    <w:rsid w:val="00677FDB"/>
    <w:rsid w:val="00683750"/>
    <w:rsid w:val="006D1641"/>
    <w:rsid w:val="006D4DDC"/>
    <w:rsid w:val="006E497D"/>
    <w:rsid w:val="006E5AB3"/>
    <w:rsid w:val="00734882"/>
    <w:rsid w:val="00735885"/>
    <w:rsid w:val="00771517"/>
    <w:rsid w:val="007B2F37"/>
    <w:rsid w:val="007C208E"/>
    <w:rsid w:val="007D2ACE"/>
    <w:rsid w:val="0081297D"/>
    <w:rsid w:val="00814C10"/>
    <w:rsid w:val="00837C5F"/>
    <w:rsid w:val="008418BE"/>
    <w:rsid w:val="00863085"/>
    <w:rsid w:val="00872088"/>
    <w:rsid w:val="00882601"/>
    <w:rsid w:val="008A5457"/>
    <w:rsid w:val="008C3DF8"/>
    <w:rsid w:val="008C6E19"/>
    <w:rsid w:val="008C7EF3"/>
    <w:rsid w:val="008D0523"/>
    <w:rsid w:val="008D3B92"/>
    <w:rsid w:val="008E669F"/>
    <w:rsid w:val="00914349"/>
    <w:rsid w:val="0091620B"/>
    <w:rsid w:val="00922E18"/>
    <w:rsid w:val="00936895"/>
    <w:rsid w:val="0097656F"/>
    <w:rsid w:val="009810F6"/>
    <w:rsid w:val="00985A4D"/>
    <w:rsid w:val="00996797"/>
    <w:rsid w:val="009C3ACD"/>
    <w:rsid w:val="009E2656"/>
    <w:rsid w:val="00A14E33"/>
    <w:rsid w:val="00A22684"/>
    <w:rsid w:val="00A316AA"/>
    <w:rsid w:val="00A34AC7"/>
    <w:rsid w:val="00A4225D"/>
    <w:rsid w:val="00A42667"/>
    <w:rsid w:val="00A43289"/>
    <w:rsid w:val="00A852BC"/>
    <w:rsid w:val="00A86BD8"/>
    <w:rsid w:val="00A935AC"/>
    <w:rsid w:val="00A971E8"/>
    <w:rsid w:val="00AB25D0"/>
    <w:rsid w:val="00AB2FE8"/>
    <w:rsid w:val="00AC30E6"/>
    <w:rsid w:val="00AD314E"/>
    <w:rsid w:val="00AF1FF5"/>
    <w:rsid w:val="00B13C46"/>
    <w:rsid w:val="00B1546A"/>
    <w:rsid w:val="00B34929"/>
    <w:rsid w:val="00B7607F"/>
    <w:rsid w:val="00B77F78"/>
    <w:rsid w:val="00B8071D"/>
    <w:rsid w:val="00B817D2"/>
    <w:rsid w:val="00B8332F"/>
    <w:rsid w:val="00B84FA5"/>
    <w:rsid w:val="00B92442"/>
    <w:rsid w:val="00B940F0"/>
    <w:rsid w:val="00BA11A9"/>
    <w:rsid w:val="00BD724F"/>
    <w:rsid w:val="00BE1191"/>
    <w:rsid w:val="00BE4CCE"/>
    <w:rsid w:val="00C02BAB"/>
    <w:rsid w:val="00C0383E"/>
    <w:rsid w:val="00C2283C"/>
    <w:rsid w:val="00C6578F"/>
    <w:rsid w:val="00C72B16"/>
    <w:rsid w:val="00C75186"/>
    <w:rsid w:val="00C968AB"/>
    <w:rsid w:val="00CA397E"/>
    <w:rsid w:val="00CB6DEA"/>
    <w:rsid w:val="00CC40FA"/>
    <w:rsid w:val="00CE3244"/>
    <w:rsid w:val="00D11FD0"/>
    <w:rsid w:val="00D2670B"/>
    <w:rsid w:val="00D42383"/>
    <w:rsid w:val="00D43BC4"/>
    <w:rsid w:val="00D4414E"/>
    <w:rsid w:val="00D600AE"/>
    <w:rsid w:val="00D714B0"/>
    <w:rsid w:val="00D748A7"/>
    <w:rsid w:val="00D97C0F"/>
    <w:rsid w:val="00DB345E"/>
    <w:rsid w:val="00DB6C79"/>
    <w:rsid w:val="00DD0989"/>
    <w:rsid w:val="00E10EDC"/>
    <w:rsid w:val="00E271EE"/>
    <w:rsid w:val="00E36574"/>
    <w:rsid w:val="00E45A88"/>
    <w:rsid w:val="00E557E2"/>
    <w:rsid w:val="00E7758B"/>
    <w:rsid w:val="00E85B6D"/>
    <w:rsid w:val="00EC6DA2"/>
    <w:rsid w:val="00ED3E5D"/>
    <w:rsid w:val="00EE0644"/>
    <w:rsid w:val="00EF142D"/>
    <w:rsid w:val="00F045E9"/>
    <w:rsid w:val="00F04D29"/>
    <w:rsid w:val="00F11823"/>
    <w:rsid w:val="00F22DA3"/>
    <w:rsid w:val="00F347A8"/>
    <w:rsid w:val="00F656B6"/>
    <w:rsid w:val="00F9412F"/>
    <w:rsid w:val="00F9693B"/>
    <w:rsid w:val="00F96DA0"/>
    <w:rsid w:val="00FB1AE1"/>
    <w:rsid w:val="00FB251B"/>
    <w:rsid w:val="00FC774F"/>
    <w:rsid w:val="00FC7D8E"/>
    <w:rsid w:val="00FE6974"/>
    <w:rsid w:val="00FE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9BF0"/>
  <w15:docId w15:val="{0644D0B2-8089-4F2F-B5FA-93615890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ABE"/>
  </w:style>
  <w:style w:type="paragraph" w:styleId="1">
    <w:name w:val="heading 1"/>
    <w:basedOn w:val="a"/>
    <w:link w:val="10"/>
    <w:uiPriority w:val="9"/>
    <w:qFormat/>
    <w:rsid w:val="00D97C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1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ABE"/>
    <w:rPr>
      <w:b/>
      <w:bCs/>
    </w:rPr>
  </w:style>
  <w:style w:type="paragraph" w:styleId="a4">
    <w:name w:val="header"/>
    <w:basedOn w:val="a"/>
    <w:link w:val="a5"/>
    <w:uiPriority w:val="99"/>
    <w:unhideWhenUsed/>
    <w:rsid w:val="005A4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4ABE"/>
  </w:style>
  <w:style w:type="paragraph" w:styleId="a6">
    <w:name w:val="footer"/>
    <w:basedOn w:val="a"/>
    <w:link w:val="a7"/>
    <w:uiPriority w:val="99"/>
    <w:unhideWhenUsed/>
    <w:rsid w:val="005A4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4ABE"/>
  </w:style>
  <w:style w:type="paragraph" w:styleId="a8">
    <w:name w:val="Body Text"/>
    <w:basedOn w:val="a"/>
    <w:link w:val="a9"/>
    <w:rsid w:val="007358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358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3C46"/>
  </w:style>
  <w:style w:type="character" w:styleId="aa">
    <w:name w:val="Hyperlink"/>
    <w:basedOn w:val="a0"/>
    <w:uiPriority w:val="99"/>
    <w:unhideWhenUsed/>
    <w:rsid w:val="00B13C4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C228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2283C"/>
  </w:style>
  <w:style w:type="table" w:styleId="ab">
    <w:name w:val="Table Grid"/>
    <w:basedOn w:val="a1"/>
    <w:uiPriority w:val="59"/>
    <w:rsid w:val="0092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D4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3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765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817D2"/>
    <w:pPr>
      <w:spacing w:line="360" w:lineRule="auto"/>
      <w:ind w:left="720"/>
      <w:contextualSpacing/>
      <w:jc w:val="both"/>
    </w:pPr>
    <w:rPr>
      <w:rFonts w:eastAsiaTheme="minorEastAsia"/>
      <w:noProof/>
      <w:sz w:val="28"/>
      <w:szCs w:val="28"/>
      <w:lang w:eastAsia="ru-RU"/>
    </w:rPr>
  </w:style>
  <w:style w:type="paragraph" w:customStyle="1" w:styleId="textindent">
    <w:name w:val="textindent"/>
    <w:basedOn w:val="a"/>
    <w:rsid w:val="000D4E6A"/>
    <w:pPr>
      <w:spacing w:before="140" w:after="0" w:line="240" w:lineRule="auto"/>
      <w:ind w:left="100" w:right="100" w:firstLine="150"/>
      <w:jc w:val="both"/>
    </w:pPr>
    <w:rPr>
      <w:rFonts w:ascii="Tahoma" w:eastAsia="Times New Roman" w:hAnsi="Tahoma" w:cs="Tahoma"/>
      <w:color w:val="000000"/>
      <w:sz w:val="12"/>
      <w:szCs w:val="12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D97C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5">
    <w:name w:val="c5"/>
    <w:basedOn w:val="a0"/>
    <w:rsid w:val="00051A07"/>
  </w:style>
  <w:style w:type="paragraph" w:customStyle="1" w:styleId="c36">
    <w:name w:val="c36"/>
    <w:basedOn w:val="a"/>
    <w:rsid w:val="0005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051A07"/>
  </w:style>
  <w:style w:type="character" w:customStyle="1" w:styleId="20">
    <w:name w:val="Заголовок 2 Знак"/>
    <w:basedOn w:val="a0"/>
    <w:link w:val="2"/>
    <w:uiPriority w:val="9"/>
    <w:rsid w:val="006D16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C02BAB"/>
    <w:rPr>
      <w:color w:val="605E5C"/>
      <w:shd w:val="clear" w:color="auto" w:fill="E1DFDD"/>
    </w:rPr>
  </w:style>
  <w:style w:type="paragraph" w:styleId="af1">
    <w:name w:val="TOC Heading"/>
    <w:basedOn w:val="1"/>
    <w:next w:val="a"/>
    <w:uiPriority w:val="39"/>
    <w:unhideWhenUsed/>
    <w:qFormat/>
    <w:rsid w:val="00C02BA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02BA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02BAB"/>
    <w:pPr>
      <w:spacing w:after="100"/>
      <w:ind w:left="220"/>
    </w:pPr>
  </w:style>
  <w:style w:type="paragraph" w:customStyle="1" w:styleId="Default">
    <w:name w:val="Default"/>
    <w:rsid w:val="00106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5A73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med.ru/science/ekologicheskie-discipliny/ekologiya-transpor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1354B-025D-4C7C-BC10-7771C417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Yuliya Stolyarchuk</cp:lastModifiedBy>
  <cp:revision>16</cp:revision>
  <cp:lastPrinted>2022-02-25T17:29:00Z</cp:lastPrinted>
  <dcterms:created xsi:type="dcterms:W3CDTF">2022-01-31T08:33:00Z</dcterms:created>
  <dcterms:modified xsi:type="dcterms:W3CDTF">2022-02-27T15:51:00Z</dcterms:modified>
</cp:coreProperties>
</file>